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B7" w:rsidRDefault="005471B7" w:rsidP="005471B7">
      <w:pPr>
        <w:pStyle w:val="c2"/>
      </w:pPr>
      <w:r>
        <w:rPr>
          <w:rStyle w:val="c1"/>
        </w:rPr>
        <w:t>Сочинение-рассуждение</w:t>
      </w:r>
    </w:p>
    <w:p w:rsidR="00C55C4C" w:rsidRDefault="005471B7" w:rsidP="005471B7">
      <w:pPr>
        <w:pStyle w:val="c4"/>
        <w:rPr>
          <w:rStyle w:val="c1"/>
        </w:rPr>
      </w:pPr>
      <w:r>
        <w:rPr>
          <w:rStyle w:val="c1"/>
        </w:rPr>
        <w:t>     </w:t>
      </w:r>
      <w:r w:rsidR="009A413B">
        <w:t xml:space="preserve">-Как вы понимаете  слово добро? </w:t>
      </w:r>
      <w:r w:rsidR="009A413B">
        <w:rPr>
          <w:rStyle w:val="c1"/>
        </w:rPr>
        <w:t xml:space="preserve">Ответ учащихся:                                                                                                                                   </w:t>
      </w:r>
      <w:proofErr w:type="gramStart"/>
      <w:r w:rsidR="009A413B">
        <w:t>-П</w:t>
      </w:r>
      <w:proofErr w:type="gramEnd"/>
      <w:r w:rsidR="009A413B">
        <w:t xml:space="preserve">о словарю С.И. Ожегова добро – 1. Все положительное, хорошее, полезное, 2. Имущество, вещи.                             </w:t>
      </w:r>
      <w:r>
        <w:rPr>
          <w:rStyle w:val="c1"/>
        </w:rPr>
        <w:t xml:space="preserve">                                               </w:t>
      </w:r>
    </w:p>
    <w:p w:rsidR="005471B7" w:rsidRDefault="005471B7" w:rsidP="005471B7">
      <w:pPr>
        <w:pStyle w:val="c4"/>
      </w:pPr>
      <w:r>
        <w:rPr>
          <w:rStyle w:val="c1"/>
        </w:rPr>
        <w:t>Что такое добро для меня?</w:t>
      </w:r>
    </w:p>
    <w:p w:rsidR="005471B7" w:rsidRDefault="00C55C4C" w:rsidP="005471B7">
      <w:pPr>
        <w:pStyle w:val="c4"/>
      </w:pPr>
      <w:r>
        <w:rPr>
          <w:rStyle w:val="c1"/>
        </w:rPr>
        <w:t>Добро - благо, э</w:t>
      </w:r>
      <w:r w:rsidR="005471B7">
        <w:rPr>
          <w:rStyle w:val="c1"/>
        </w:rPr>
        <w:t>то то, что честно и полезно.</w:t>
      </w:r>
      <w:r>
        <w:rPr>
          <w:rStyle w:val="c1"/>
        </w:rPr>
        <w:t xml:space="preserve"> </w:t>
      </w:r>
      <w:r w:rsidR="005471B7">
        <w:rPr>
          <w:rStyle w:val="c1"/>
        </w:rPr>
        <w:t>Это когда мы что-то делаем и ничего не требуем взамен, корысть отсутствует. Мы можем перевести пожилого человека через дорогу, или уступить в транспорте место, но это происходит крайне редко. Сами добрые люди мало верят, что молодежь бывает доброй. Молодых подростков уже не так воспитывают как раньше, и общество становится жестоким.</w:t>
      </w:r>
    </w:p>
    <w:p w:rsidR="005471B7" w:rsidRDefault="005471B7" w:rsidP="005471B7">
      <w:pPr>
        <w:pStyle w:val="c4"/>
      </w:pPr>
      <w:bookmarkStart w:id="0" w:name="_GoBack"/>
      <w:r>
        <w:rPr>
          <w:rStyle w:val="c1"/>
        </w:rPr>
        <w:t xml:space="preserve">Что такое доброта? Доброта – это человеческое качество самое прекрасное на земле. Люди забыли о своем земном назначении – творить добро, любить ближнего своего, как самого себя. Забыли о существовании универсального  правила: “Не делай другому того, чего не желаешь себе”. Слишком медленно возвращаемся к утраченной духовности. Часто чувствуешь желание отомстить за оскорбление или же потребность отблагодарить добрым поступком за проявленное к тебе внимание. В первом случае сдерживает рассудительность, во втором – леность. А  настоящая доброта так и остается непознанной. Сейчас не каждый сможет помочь человеку, попавшему в беду. Помощь </w:t>
      </w:r>
      <w:proofErr w:type="gramStart"/>
      <w:r>
        <w:rPr>
          <w:rStyle w:val="c1"/>
        </w:rPr>
        <w:t>близким</w:t>
      </w:r>
      <w:proofErr w:type="gramEnd"/>
      <w:r>
        <w:rPr>
          <w:rStyle w:val="c1"/>
        </w:rPr>
        <w:t xml:space="preserve"> когда-то была  традицией.</w:t>
      </w:r>
    </w:p>
    <w:bookmarkEnd w:id="0"/>
    <w:p w:rsidR="005471B7" w:rsidRDefault="005471B7" w:rsidP="005471B7">
      <w:pPr>
        <w:pStyle w:val="c4"/>
      </w:pPr>
      <w:r>
        <w:rPr>
          <w:rStyle w:val="c1"/>
        </w:rPr>
        <w:t>«Добрый человек – не тот, кто умеет делать добро, а тот, кто не умеет делать зло»- говорил В.Ключевский. Для меня добро- это бескорыстная помощь людям.</w:t>
      </w:r>
    </w:p>
    <w:p w:rsidR="005471B7" w:rsidRDefault="005471B7" w:rsidP="005471B7">
      <w:pPr>
        <w:pStyle w:val="c4"/>
      </w:pPr>
      <w:r>
        <w:rPr>
          <w:rStyle w:val="c1"/>
        </w:rPr>
        <w:t>Добро это те чувства, которые вызывают радость в сердце. Нужно прислушиваться к сердцу.</w:t>
      </w:r>
    </w:p>
    <w:p w:rsidR="005471B7" w:rsidRDefault="005471B7" w:rsidP="005471B7">
      <w:pPr>
        <w:pStyle w:val="c4"/>
      </w:pPr>
      <w:r>
        <w:rPr>
          <w:rStyle w:val="c1"/>
        </w:rPr>
        <w:t xml:space="preserve">Чтобы быть добрым, надо относиться ко всем с любовью, с радостью, видеть во всех людях только добро. Если не получается, нужно учиться этому, стараться исправиться. Увидел что-то плохое в ком-то, значит надо найти что-то оправдывающее, </w:t>
      </w:r>
      <w:proofErr w:type="gramStart"/>
      <w:r>
        <w:rPr>
          <w:rStyle w:val="c1"/>
        </w:rPr>
        <w:t>чтобы</w:t>
      </w:r>
      <w:proofErr w:type="gramEnd"/>
      <w:r>
        <w:rPr>
          <w:rStyle w:val="c1"/>
        </w:rPr>
        <w:t xml:space="preserve"> в конце концов относиться к людям положительно.</w:t>
      </w:r>
    </w:p>
    <w:p w:rsidR="005471B7" w:rsidRDefault="005471B7" w:rsidP="005471B7">
      <w:pPr>
        <w:pStyle w:val="c4"/>
      </w:pPr>
      <w:r>
        <w:rPr>
          <w:rStyle w:val="c1"/>
        </w:rPr>
        <w:t>Есть еще очень действенный способ, найти очень доброго человека, и стараться подражать ему.</w:t>
      </w:r>
    </w:p>
    <w:p w:rsidR="005471B7" w:rsidRDefault="005471B7" w:rsidP="005471B7">
      <w:pPr>
        <w:pStyle w:val="c4"/>
      </w:pPr>
      <w:r>
        <w:rPr>
          <w:rStyle w:val="c1"/>
        </w:rPr>
        <w:t>У меня есть много друзей, и все они для меня очень хорошие.</w:t>
      </w:r>
    </w:p>
    <w:p w:rsidR="005471B7" w:rsidRDefault="005471B7" w:rsidP="005471B7">
      <w:pPr>
        <w:pStyle w:val="c4"/>
      </w:pPr>
      <w:r>
        <w:rPr>
          <w:rStyle w:val="c1"/>
        </w:rPr>
        <w:t>Я стараюсь быть доброй, так как для меня быть доброй означает находиться в добрых отношениях с людьми, считаться с другими, уметь им уступать. Но только в сравнении противоположностей можно понять, что такое добро, так что добра без зла не бывает.</w:t>
      </w:r>
    </w:p>
    <w:p w:rsidR="005471B7" w:rsidRDefault="005471B7" w:rsidP="005471B7">
      <w:pPr>
        <w:pStyle w:val="c4"/>
      </w:pPr>
      <w:r>
        <w:rPr>
          <w:rStyle w:val="c1"/>
        </w:rPr>
        <w:t>Доброта – осознанное совершение добрых поступков. У каждого свои мотивы для доброты, кто-то не может пройти мимо  страдающего, кому-то важна оценка, общественное мнение, кто-то думает об эффекте поступка, кто-то заботится о том, чтобы доброта достигла назначения.</w:t>
      </w:r>
    </w:p>
    <w:p w:rsidR="005471B7" w:rsidRDefault="005471B7" w:rsidP="005471B7">
      <w:pPr>
        <w:pStyle w:val="c4"/>
      </w:pPr>
      <w:r>
        <w:rPr>
          <w:rStyle w:val="c1"/>
        </w:rPr>
        <w:t>Быть добрым это не так легко как кажется, ведь на каждом шагу если сказать грубое слово или задеть чем- либо можно обидеть человека.</w:t>
      </w:r>
    </w:p>
    <w:p w:rsidR="005471B7" w:rsidRDefault="005471B7" w:rsidP="005471B7">
      <w:pPr>
        <w:pStyle w:val="c4"/>
      </w:pPr>
      <w:r>
        <w:rPr>
          <w:rStyle w:val="c1"/>
        </w:rPr>
        <w:lastRenderedPageBreak/>
        <w:t xml:space="preserve">Если говорить в </w:t>
      </w:r>
      <w:proofErr w:type="gramStart"/>
      <w:r>
        <w:rPr>
          <w:rStyle w:val="c1"/>
        </w:rPr>
        <w:t>общем</w:t>
      </w:r>
      <w:proofErr w:type="gramEnd"/>
      <w:r>
        <w:rPr>
          <w:rStyle w:val="c1"/>
        </w:rPr>
        <w:t xml:space="preserve"> о добре, то добро - это, то на чем держится мир, ведь если бы не было добра, то не было бы мира на земле, дружбы, радости, друзей и всего того, чем мы дорожим.</w:t>
      </w:r>
    </w:p>
    <w:p w:rsidR="005471B7" w:rsidRDefault="005471B7" w:rsidP="005471B7">
      <w:pPr>
        <w:pStyle w:val="a3"/>
      </w:pPr>
      <w:r>
        <w:t>Добро – светлое и приятное чувство, которое дарит улыбку, приносит радость. Иногда оно вызывает замирание сердца. Добро сравнимо с кусочком счастья.</w:t>
      </w:r>
    </w:p>
    <w:p w:rsidR="005471B7" w:rsidRDefault="005471B7" w:rsidP="005471B7">
      <w:pPr>
        <w:pStyle w:val="a3"/>
      </w:pPr>
      <w:r>
        <w:br/>
        <w:t xml:space="preserve">У всех моих друзей свое определение добра. Кто-то считает, что быть добрым – значит, не обижать </w:t>
      </w:r>
      <w:proofErr w:type="gramStart"/>
      <w:r>
        <w:t>слабых</w:t>
      </w:r>
      <w:proofErr w:type="gramEnd"/>
      <w:r>
        <w:t>, не обманывать и помогать людям. Другие считают, если ты выполнил долг перед семьей, перед родными, никого не подвел – это доброта.</w:t>
      </w:r>
      <w:r>
        <w:br/>
        <w:t xml:space="preserve">Добро в моем понимании - это намеренно и бескорыстно помочь </w:t>
      </w:r>
      <w:proofErr w:type="gramStart"/>
      <w:r>
        <w:t>другому</w:t>
      </w:r>
      <w:proofErr w:type="gramEnd"/>
      <w:r>
        <w:t>, не ожидая чего-то взамен. Если я просто подсказал незнакомому мне человеку, как пройти в интересующее его место - это уже добро. Добро, сделанное без усилий и спонтанно - самый приятный поступок для меня.</w:t>
      </w:r>
    </w:p>
    <w:p w:rsidR="005471B7" w:rsidRDefault="005471B7" w:rsidP="005471B7">
      <w:pPr>
        <w:pStyle w:val="a3"/>
      </w:pPr>
      <w:r>
        <w:br/>
        <w:t>Я стараюсь быть хорошим и делать добро для всех. Для знакомых и незнакомых людей, для животных. Добро – это высшее проявление нравственности в любом человеке.</w:t>
      </w:r>
    </w:p>
    <w:p w:rsidR="005471B7" w:rsidRDefault="005471B7" w:rsidP="005471B7">
      <w:pPr>
        <w:pStyle w:val="a3"/>
      </w:pPr>
      <w:r>
        <w:rPr>
          <w:noProof/>
        </w:rPr>
        <w:drawing>
          <wp:inline distT="0" distB="0" distL="0" distR="0">
            <wp:extent cx="3810000" cy="2749550"/>
            <wp:effectExtent l="0" t="0" r="0" b="0"/>
            <wp:docPr id="1" name="Рисунок 1" descr="доб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р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B7" w:rsidRDefault="005471B7" w:rsidP="005471B7">
      <w:pPr>
        <w:pStyle w:val="a3"/>
      </w:pPr>
      <w:r>
        <w:br/>
        <w:t>Добро творить не совсем просто. Ведь сейчас многие люди думают в большинстве случаев о себе и своих интересах, бегут по делам и не хотят замечать нуждающихся в помощи. А ведь многим достаточно теплого слова, улыбки или ободряющего рукопожатия.</w:t>
      </w:r>
      <w:r>
        <w:br/>
        <w:t>Учиться делать добро, быть добрым – тяжелый, но достойный труд. И добро, сделанное безвозмездно, от чистого сердца, вернется вам сторицей.</w:t>
      </w:r>
    </w:p>
    <w:p w:rsidR="00A42C3B" w:rsidRDefault="00A42C3B"/>
    <w:p w:rsidR="005471B7" w:rsidRPr="005471B7" w:rsidRDefault="009A413B" w:rsidP="0054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</w:rPr>
        <w:t>.</w:t>
      </w:r>
      <w: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Немало встречается злого</w:t>
      </w:r>
      <w:proofErr w:type="gramStart"/>
      <w: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В</w:t>
      </w:r>
      <w:proofErr w:type="gramEnd"/>
      <w:r>
        <w:t xml:space="preserve"> любой человечьей судьбе                                                                                                                                                                          А скажут лишь доброе слово –                                                                                                                                                                       И легче на сердце тебе.                                                                                                                                                                      Но доброе </w:t>
      </w:r>
      <w:r>
        <w:lastRenderedPageBreak/>
        <w:t>слово такое</w:t>
      </w:r>
      <w:proofErr w:type="gramStart"/>
      <w: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Н</w:t>
      </w:r>
      <w:proofErr w:type="gramEnd"/>
      <w:r>
        <w:t>е каждый умеет найти,                                                                                                                                                                                 Чтоб справиться другу с тоскою,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Невзгоды осилить в пути.                                                                                                                                                                     Нет доброго слова дороже,                                                                                                                                                                            Заветного слова того,                                                                                                                                                                                       Но редко, друзья мои, все же                                                                                                                                                                                    Мы вслух произносим его.                                                                                                                                                                 - Эти стихи Марка Шехтера станут эпиграфом нашего урока.                                                                                                     -  Ребята, так о чем же мы будем говорить на уроке? (О добре)                                                                                                                                </w:t>
      </w:r>
    </w:p>
    <w:p w:rsidR="005471B7" w:rsidRDefault="005471B7" w:rsidP="005471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471B7" w:rsidRDefault="005471B7" w:rsidP="005471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471B7" w:rsidRDefault="005471B7" w:rsidP="005471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471B7" w:rsidRPr="005471B7" w:rsidRDefault="005471B7" w:rsidP="005471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471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очинение-рассуждение на тему «Что такое доброта» </w:t>
      </w:r>
    </w:p>
    <w:p w:rsidR="005471B7" w:rsidRPr="005471B7" w:rsidRDefault="005471B7" w:rsidP="00547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наю современную русскую пословицу: «Одно доброе дело ценнее ста проповедей». Я с ней полностью согласен. Мало учить добру и «читать мораль» другим. Нужно еще делать действительно нужные, полезные дела. А это не все люди умеют. </w:t>
      </w:r>
    </w:p>
    <w:p w:rsidR="005471B7" w:rsidRPr="005471B7" w:rsidRDefault="005471B7" w:rsidP="00547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многие люди сочувствуют бродячим животным. Они любят посмотреть в Интернете слезливые картинки с их изображениями. Но мало кто регулярно кормит этих животных. Еще меньше людей берет их к себе домой, лечит или организовывает для них приют. </w:t>
      </w:r>
    </w:p>
    <w:p w:rsidR="005471B7" w:rsidRPr="005471B7" w:rsidRDefault="005471B7" w:rsidP="00547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хорошие и добрые слова сами по себе становятся полезным делом. Например, ваш друг чем-то расстроен. А вы утешаете его, даете полезные советы, просто развлекаете. В итоге он отвлекается </w:t>
      </w:r>
      <w:proofErr w:type="gramStart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го, его настроение улучшается. Не зря говорят: «Доброе слово и кошке приятно». Но все-таки слово не имеет такого веса, как дело. За красивым словом не всегда стоит настоящий добрый поступок. </w:t>
      </w:r>
    </w:p>
    <w:p w:rsidR="005471B7" w:rsidRPr="005471B7" w:rsidRDefault="005471B7" w:rsidP="00547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, я считаю, что доброта – </w:t>
      </w:r>
      <w:proofErr w:type="gramStart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ело. Настоящее доброе дело всегда бескорыстно. Оно делается «по велению сердца». Истинная доброта может проявляться и в малых поступках. Например, приготовить ужин уставшей маме, защитить </w:t>
      </w:r>
      <w:proofErr w:type="gramStart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го</w:t>
      </w:r>
      <w:proofErr w:type="gramEnd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посадить цветы в палисаднике в шумном пыльном городе. Доброта действительно начинается с малого. Хотя со временем человек будет способен сотворить великие дела. Как мать Тереза, например, которая помогала миллионам бедных людей. </w:t>
      </w:r>
    </w:p>
    <w:p w:rsidR="005471B7" w:rsidRPr="005471B7" w:rsidRDefault="005471B7" w:rsidP="00547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та приносит радость не только окружающим людям, но и самому человеку. Без добра жизнь несчастна. На эту тему в народе есть еще одна поговорка: «Худо тому, кто добра не делает никому». </w:t>
      </w:r>
    </w:p>
    <w:p w:rsidR="005471B7" w:rsidRDefault="005471B7" w:rsidP="005471B7">
      <w:pPr>
        <w:pStyle w:val="a3"/>
      </w:pPr>
      <w:r>
        <w:lastRenderedPageBreak/>
        <w:t>Твори добро. Не отвечай на козни</w:t>
      </w:r>
      <w:r>
        <w:br/>
        <w:t>Стоящих за твоей спиной врагов.</w:t>
      </w:r>
      <w:r>
        <w:br/>
        <w:t>Пойми, мой друг, пока еще не поздно,</w:t>
      </w:r>
      <w:r>
        <w:br/>
        <w:t>Не отвечай потоком бранных слов.</w:t>
      </w:r>
    </w:p>
    <w:p w:rsidR="005471B7" w:rsidRDefault="005471B7" w:rsidP="005471B7">
      <w:pPr>
        <w:pStyle w:val="a3"/>
      </w:pPr>
      <w:r>
        <w:t>Не оскорби несчастного калеку,</w:t>
      </w:r>
      <w:r>
        <w:br/>
        <w:t>Стоящего с протянутой рукой.</w:t>
      </w:r>
      <w:r>
        <w:br/>
        <w:t>Он остается тем же Человеком,</w:t>
      </w:r>
      <w:r>
        <w:br/>
        <w:t>Но лишь с иной, изломанной судьбой.</w:t>
      </w:r>
    </w:p>
    <w:p w:rsidR="005471B7" w:rsidRDefault="005471B7" w:rsidP="005471B7">
      <w:pPr>
        <w:pStyle w:val="a3"/>
      </w:pPr>
      <w:r>
        <w:t xml:space="preserve">Не откажи бродяге </w:t>
      </w:r>
      <w:proofErr w:type="gramStart"/>
      <w:r>
        <w:t>во</w:t>
      </w:r>
      <w:proofErr w:type="gramEnd"/>
      <w:r>
        <w:t xml:space="preserve"> спасенье,</w:t>
      </w:r>
      <w:r>
        <w:br/>
        <w:t>С ним поделись деньгами и едой.</w:t>
      </w:r>
      <w:r>
        <w:br/>
        <w:t>Пусть грешный он. А кто без прегрешений?</w:t>
      </w:r>
      <w:r>
        <w:br/>
        <w:t>Не прогоняй, хоть трижды он чужой.</w:t>
      </w:r>
    </w:p>
    <w:p w:rsidR="005471B7" w:rsidRDefault="005471B7" w:rsidP="005471B7">
      <w:pPr>
        <w:pStyle w:val="a3"/>
      </w:pPr>
      <w:r>
        <w:t>И поделись, коль есть чем поделиться,</w:t>
      </w:r>
      <w:r>
        <w:br/>
        <w:t>С тем, кто сегодня ничего не ел.</w:t>
      </w:r>
      <w:r>
        <w:br/>
        <w:t>С любым такое может приключиться:</w:t>
      </w:r>
      <w:r>
        <w:br/>
        <w:t xml:space="preserve">Вчера – </w:t>
      </w:r>
      <w:proofErr w:type="gramStart"/>
      <w:r>
        <w:t>богат</w:t>
      </w:r>
      <w:proofErr w:type="gramEnd"/>
      <w:r>
        <w:t>, сегодня – не у дел.</w:t>
      </w:r>
    </w:p>
    <w:p w:rsidR="005471B7" w:rsidRDefault="005471B7" w:rsidP="005471B7">
      <w:pPr>
        <w:pStyle w:val="a3"/>
      </w:pPr>
      <w:r>
        <w:t>Не обращай вниманья на злословья</w:t>
      </w:r>
      <w:proofErr w:type="gramStart"/>
      <w:r>
        <w:br/>
        <w:t>Т</w:t>
      </w:r>
      <w:proofErr w:type="gramEnd"/>
      <w:r>
        <w:t>ех, кто погряз в мещанстве и во лжи.</w:t>
      </w:r>
      <w:r>
        <w:br/>
        <w:t>Дари любовь. Тебе вернут любовью.</w:t>
      </w:r>
      <w:r>
        <w:br/>
        <w:t>Ведь хлеб дает взращенный колос ржи.</w:t>
      </w:r>
    </w:p>
    <w:p w:rsidR="005471B7" w:rsidRDefault="005471B7" w:rsidP="005471B7">
      <w:pPr>
        <w:pStyle w:val="a3"/>
      </w:pPr>
      <w:r>
        <w:t>Юрий Шмидт</w:t>
      </w:r>
    </w:p>
    <w:p w:rsidR="005471B7" w:rsidRDefault="005471B7" w:rsidP="005471B7">
      <w:pPr>
        <w:pStyle w:val="a3"/>
      </w:pPr>
      <w:r>
        <w:t>Добро - это, то на чем держится мир, ведь если бы не было добра, то не было бы достижений в области медицины, образования, культуры, технического прогресса и экономики. Чтобы быть добрым, надо относиться ко всем с любовью, с радостью, видеть во всех людях только добро. Если не получается, нужно учиться этому, стараться исправиться, увидел что-то плохое в ком-то, значит надо найти что-то оправдывающее, чтобы в конце концов относиться к людям положительно.</w:t>
      </w:r>
    </w:p>
    <w:p w:rsidR="005471B7" w:rsidRDefault="005471B7" w:rsidP="005471B7">
      <w:pPr>
        <w:pStyle w:val="a3"/>
      </w:pPr>
      <w:r>
        <w:t xml:space="preserve">если сделаешь </w:t>
      </w:r>
      <w:proofErr w:type="gramStart"/>
      <w:r>
        <w:t xml:space="preserve">кому </w:t>
      </w:r>
      <w:proofErr w:type="spellStart"/>
      <w:r>
        <w:t>нибудь</w:t>
      </w:r>
      <w:proofErr w:type="spellEnd"/>
      <w:proofErr w:type="gramEnd"/>
      <w:r>
        <w:t xml:space="preserve"> добро, то оно обязательно к тебе вернется! это и есть бумеранг жизни!</w:t>
      </w:r>
    </w:p>
    <w:p w:rsidR="005471B7" w:rsidRDefault="005471B7" w:rsidP="005471B7">
      <w:pPr>
        <w:pStyle w:val="a3"/>
      </w:pPr>
      <w:r>
        <w:t>Как понять - добро? Как вы понимаете это слово, что оно значит для вас? Какой смысл вы вкладываете в само это слово * добро*?</w:t>
      </w:r>
    </w:p>
    <w:p w:rsidR="005471B7" w:rsidRDefault="005471B7" w:rsidP="005471B7">
      <w:pPr>
        <w:pStyle w:val="a3"/>
      </w:pPr>
      <w:r>
        <w:t>Человек рождается без определённых обязанностей, но</w:t>
      </w:r>
      <w:proofErr w:type="gramStart"/>
      <w:r>
        <w:t xml:space="preserve"> ,</w:t>
      </w:r>
      <w:proofErr w:type="gramEnd"/>
      <w:r>
        <w:t xml:space="preserve"> после того, как он рождается на свет, на него влияют окружающие. Мол, если ударишь кого-то - это зло. Если уступишь кому </w:t>
      </w:r>
      <w:proofErr w:type="gramStart"/>
      <w:r>
        <w:t>-т</w:t>
      </w:r>
      <w:proofErr w:type="gramEnd"/>
      <w:r>
        <w:t xml:space="preserve">о место - это добро. </w:t>
      </w:r>
      <w:proofErr w:type="gramStart"/>
      <w:r>
        <w:t>Ну</w:t>
      </w:r>
      <w:proofErr w:type="gramEnd"/>
      <w:r>
        <w:t xml:space="preserve"> уж нет... Не всё так просто....</w:t>
      </w:r>
    </w:p>
    <w:p w:rsidR="005471B7" w:rsidRDefault="005471B7" w:rsidP="005471B7">
      <w:pPr>
        <w:pStyle w:val="a3"/>
      </w:pPr>
      <w:r>
        <w:t xml:space="preserve">  Зло - это антиморальные поступки. Под злом я понимаю вмешательство в судьбу человека с целью причинения морального и физического вреда. Добро - это блага, которые мы друг другу дарим. Рассуждая как эгоистичный человек, я вполне могу сказать, что необязательно уступать бабушке в автобусе - я не наврежу ей, не обязан спасать кого </w:t>
      </w:r>
      <w:proofErr w:type="gramStart"/>
      <w:r>
        <w:t>-т</w:t>
      </w:r>
      <w:proofErr w:type="gramEnd"/>
      <w:r>
        <w:t>о  -тот , кто попал в беду, скажем, незнакомый мне человек, по сути, ничем мне не обязан. Спасу ли я человека или уступлю место бабушке - они всё равно забудут об этом уже на следующий день. Смысл творить добро в этом чёрством мире? - Рассуждал я. </w:t>
      </w:r>
    </w:p>
    <w:p w:rsidR="005471B7" w:rsidRDefault="005471B7" w:rsidP="005471B7">
      <w:pPr>
        <w:pStyle w:val="a3"/>
      </w:pPr>
      <w:r>
        <w:lastRenderedPageBreak/>
        <w:t xml:space="preserve">Уважаемый Виктор </w:t>
      </w:r>
      <w:proofErr w:type="spellStart"/>
      <w:r>
        <w:t>Аставьев</w:t>
      </w:r>
      <w:proofErr w:type="spellEnd"/>
      <w:r>
        <w:t>! Призвание человека  на сегодняшний момент - Жить. Призвание писателя - писать, дать человечеству понять, что есть ещё книги, что нужно читать их, но читающего народа всё меньше. Как же он может тогда творить добро, уважаемый Астафьев, раз его - писател</w:t>
      </w:r>
      <w:proofErr w:type="gramStart"/>
      <w:r>
        <w:t>я-</w:t>
      </w:r>
      <w:proofErr w:type="gramEnd"/>
      <w:r>
        <w:t xml:space="preserve">  мало читают?</w:t>
      </w:r>
    </w:p>
    <w:p w:rsidR="005471B7" w:rsidRDefault="005471B7" w:rsidP="005471B7">
      <w:pPr>
        <w:pStyle w:val="a3"/>
      </w:pPr>
      <w:r>
        <w:t> </w:t>
      </w:r>
    </w:p>
    <w:p w:rsidR="005471B7" w:rsidRDefault="005471B7" w:rsidP="005471B7">
      <w:pPr>
        <w:pStyle w:val="a3"/>
      </w:pPr>
      <w:r>
        <w:t xml:space="preserve">Так я рассуждал </w:t>
      </w:r>
      <w:proofErr w:type="gramStart"/>
      <w:r>
        <w:t>ещё</w:t>
      </w:r>
      <w:proofErr w:type="gramEnd"/>
      <w:r>
        <w:t xml:space="preserve"> будучи школьником. Но когда я начитался великих книг, я понял , что </w:t>
      </w:r>
      <w:r>
        <w:rPr>
          <w:rStyle w:val="a6"/>
        </w:rPr>
        <w:t xml:space="preserve">писатель всё -таки может </w:t>
      </w:r>
      <w:proofErr w:type="gramStart"/>
      <w:r>
        <w:rPr>
          <w:rStyle w:val="a6"/>
        </w:rPr>
        <w:t>достучатся</w:t>
      </w:r>
      <w:proofErr w:type="gramEnd"/>
      <w:r>
        <w:rPr>
          <w:rStyle w:val="a6"/>
        </w:rPr>
        <w:t xml:space="preserve"> до сердца даже самого чёрствого человека и сделать его добрее.</w:t>
      </w:r>
      <w:r>
        <w:t xml:space="preserve"> Например, тот же самый Астафьев</w:t>
      </w:r>
      <w:r>
        <w:rPr>
          <w:rStyle w:val="a6"/>
        </w:rPr>
        <w:t>. Но под силу ли это современному человеку?</w:t>
      </w:r>
      <w:r>
        <w:t xml:space="preserve"> Более того - обязан ли он быть добрым? </w:t>
      </w:r>
    </w:p>
    <w:p w:rsidR="005471B7" w:rsidRDefault="005471B7" w:rsidP="005471B7">
      <w:pPr>
        <w:pStyle w:val="a3"/>
      </w:pPr>
      <w:r>
        <w:t> </w:t>
      </w:r>
    </w:p>
    <w:p w:rsidR="005471B7" w:rsidRDefault="005471B7" w:rsidP="005471B7">
      <w:pPr>
        <w:pStyle w:val="a3"/>
      </w:pPr>
      <w:r>
        <w:t xml:space="preserve">Да. Знаете, даже самый озлоблённый человек когда </w:t>
      </w:r>
      <w:proofErr w:type="gramStart"/>
      <w:r>
        <w:t>-т</w:t>
      </w:r>
      <w:proofErr w:type="gramEnd"/>
      <w:r>
        <w:t>о либо нуждается в поддержке.  А кому он помог, может, те и ему помогут. Может быть.</w:t>
      </w:r>
    </w:p>
    <w:p w:rsidR="005471B7" w:rsidRDefault="005471B7"/>
    <w:p w:rsidR="005471B7" w:rsidRDefault="005471B7"/>
    <w:p w:rsidR="005471B7" w:rsidRDefault="005471B7">
      <w:r>
        <w:t>«Сотвори добро», — гласит древняя мудрость. Это просто: достаточно поступать с другим человеком так, как ты хотел бы, чтобы поступали с тобой. Но как сложно порой бывает выполнить старинное правило!</w:t>
      </w:r>
      <w:r>
        <w:br/>
      </w:r>
      <w:r>
        <w:br/>
        <w:t>История человечества — это история противостояния добра и зла. Войны, дворцовые перевороты, революции, голод, эпидемии чумы, геноцид. Примирение, договоры о сотрудничестве, довольство, спокойствие, торжество милосердия, взаимопонимание. Какие разные слова! Как по-разному они звучат, рождая в сознании совершенно разные образы.</w:t>
      </w:r>
      <w:r>
        <w:br/>
      </w:r>
      <w:r>
        <w:br/>
        <w:t xml:space="preserve">Душа человека противится злу и стремится к добру. Есть, конечно, и такие люди, у которых это стремление почти полностью подавлено алчностью, ненавистью, желанием мщения, но их не так уж много. Неважно, верит человек в Бога или нет, однако добрые поступки обычно влияют на его жизнь и судьбу положительно, конструктивно, а злые — разрушающе. Выходит, что библейский закон воздаяния («Какой мерой ты меришь, такой и тебе </w:t>
      </w:r>
      <w:proofErr w:type="spellStart"/>
      <w:r>
        <w:t>отмерится</w:t>
      </w:r>
      <w:proofErr w:type="spellEnd"/>
      <w:r>
        <w:t>») имеет универсальное значение.</w:t>
      </w:r>
      <w:r>
        <w:br/>
      </w:r>
      <w:r>
        <w:br/>
        <w:t xml:space="preserve">Добро имеет тысячу лиц. Оно может быть малым, даже крошечным, либо большим, всечеловеческим. Но и самое малое добро увеличивает общее количество добра в бесконечной Вселенной. Творя </w:t>
      </w:r>
      <w:proofErr w:type="gramStart"/>
      <w:r>
        <w:t>доброе</w:t>
      </w:r>
      <w:proofErr w:type="gramEnd"/>
      <w:r>
        <w:t xml:space="preserve"> и избегая злого, человек приобретает надежду, а приобретая надежду, он получает веру, ведущую к Любви. Жизнь такого человека благополучна уже потому, что разрушительные внутренние силы, зачаток которых есть в душе каждого, для него не опасны.</w:t>
      </w:r>
      <w:r>
        <w:br/>
      </w:r>
      <w:r>
        <w:br/>
        <w:t xml:space="preserve">Путь деятельного добра сложен и даже опасен. Чтобы решиться на него, нужно отказаться от многих радостей. Жизнь предъявляет к такому человеку особый счет. На его пути встречаются труднейшие препятствия, которые приходится преодолевать. Вспомним Льва Николаевича Толстого, а точнее, один из эпизодов его долгой жизни. Писатель пожертвовал гонорар за роман «Анна Каренина» одной из русских сект, члены которой испытывали притеснения по религиозному признаку. На эти деньги сектанты смогли уехать в Северную Америку, где свобода </w:t>
      </w:r>
      <w:r>
        <w:lastRenderedPageBreak/>
        <w:t>вероисповедания (впрочем, как и свобода предпринимательства) всегда ставилась во главу угла. В этом поступке Толстого нет ничего героического — писатель был состоятельным человеком. Но ему удалось совершить поистине благородный и полезный поступок. Потомки тех эмигрантов и сегодня живут в Канаде, свободно исповедуя свою религию. Они помнят Льва Николаевича Толстого, считают его образцом моральной красоты и благодарны ему.</w:t>
      </w:r>
      <w:r>
        <w:br/>
      </w:r>
      <w:r>
        <w:br/>
        <w:t>Практика деятельного добра может стать повседневной привычкой. Даже мелочи имеют значение: любая помощь, оказанная тому, кто в ней очень нуждается, весома.</w:t>
      </w:r>
      <w:r>
        <w:br/>
      </w:r>
      <w:r>
        <w:br/>
        <w:t>Жизнь, исполненная добра, никогда не кончается. Она находит отражение в далеких потомках, следующих по пути правды, честности, самодисциплины.</w:t>
      </w:r>
    </w:p>
    <w:p w:rsidR="005471B7" w:rsidRPr="005471B7" w:rsidRDefault="005471B7" w:rsidP="00547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-рассуждение «Добро имеет тысячу лиц»</w:t>
      </w: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Сотвори добро», — гласит древняя мудрость. Это просто: достаточно поступать с другим человеком так, как ты хотел бы, чтобы поступали с тобой. Но как сложно порой бывает выполнить старинное правило! История человечества — это история противостояния добра и зла. Войны, дворцовые перевороты, революции, голод, эпидемии чумы, геноцид. Примирение, договоры о сотрудничестве, довольство, спокойствие, торжество милосердия, взаимопонимание. Какие разные слова! Как по-разному они звучат, рождая в сознании совершенно разные образы. Душа человека противится злу и стремится к добру. Есть, конечно, и такие люди, у которых это стремление почти полностью подавлено алчностью, ненавистью, желанием мщения, но их не так уж много. Неважно, верит человек в Бога или нет, однако добрые поступки обычно влияют на его жизнь и судьбу положительно, конструктивно, а злые — разрушающе. Выходит, что библейский закон воздаяния («Какой мерой ты меришь, такой и тебе </w:t>
      </w:r>
      <w:proofErr w:type="spellStart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рится</w:t>
      </w:r>
      <w:proofErr w:type="spellEnd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меет универсальное значение.</w:t>
      </w: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ро имеет тысячу лиц. Оно может быть малым, даже крошечным, либо большим, всечеловеческим. Но и самое малое добро увеличивает общее количество добра в бесконечной Вселенной. Творя </w:t>
      </w:r>
      <w:proofErr w:type="gramStart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</w:t>
      </w:r>
      <w:proofErr w:type="gramEnd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бегая злого, человек приобретает надежду, а приобретая надежду, он получает веру, ведущую к Любви. Жизнь такого человека благополучна уже потому, что разрушительные внутренние силы, зачаток которых есть в душе каждого, для него не опасны.</w:t>
      </w: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ь деятельного добра сложен и даже опасен. Чтобы решиться на него, нужно отказаться от многих радостей. Жизнь предъявляет к такому человеку особый счет. На его пути встречаются труднейшие препятствия, которые приходится преодолевать. Вспомним Льва Николаевича Толстого, а точнее, один из эпизодов его долгой жизни. Писатель пожертвовал гонорар за роман «Анна Каренина» одной из русских сект, члены которой испытывали притеснения по религиозному признаку. На эти деньги сектанты смогли уехать в Северную Америку, где свобода вероисповедания (впрочем, как и свобода предпринимательства) всегда ставилась во главу угла. В этом поступке Толстого нет ничего героического — писатель был состоятельным человеком. Но ему удалось совершить поистине благородный и полезный поступок. Потомки тех эмигрантов и сегодня живут в Канаде, свободно исповедуя свою религию. Они помнят Льва Николаевича Толстого, считают его образцом моральной красоты и благодарны ему.</w:t>
      </w: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 деятельного добра может стать повседневной привычкой. Даже мелочи имеют значение: любая помощь, оказанная тому, кто в ней очень нуждается, весома.</w:t>
      </w: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знь, исполненная добра, никогда не кончается. Она находит отражение в далеких потомках, следующих по пути правды, честности, самодисциплины. </w:t>
      </w:r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Человек по природе своей добр», — сказал кто-то </w:t>
      </w:r>
      <w:proofErr w:type="gramStart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х. Но почему же он совершает злые дела? В народных сказках </w:t>
      </w:r>
    </w:p>
    <w:p w:rsidR="009A413B" w:rsidRDefault="005471B7" w:rsidP="009A413B">
      <w:pPr>
        <w:pStyle w:val="c0"/>
      </w:pPr>
      <w:r w:rsidRPr="005471B7">
        <w:lastRenderedPageBreak/>
        <w:t>добро торжествует, зло наказано, а в жизни часто оказывается совсем наоборот. Почему? Ответ на этот вопрос, как и на многие другие, дает Библия. Когда Адам и Ева вкусили с древа познания добра и зла, они получили возможность выбирать между этими двумя противоположностями. Обратимся к литературе и посмотрим, как же живут люди, которые выбирают добро, благородство, милосердие.</w:t>
      </w:r>
      <w:r w:rsidRPr="005471B7">
        <w:br/>
        <w:t xml:space="preserve">Эпиграф повести А. С. Пушкина «Капитанская дочка» — «Береги платье </w:t>
      </w:r>
      <w:proofErr w:type="spellStart"/>
      <w:r w:rsidRPr="005471B7">
        <w:t>снову</w:t>
      </w:r>
      <w:proofErr w:type="spellEnd"/>
      <w:r w:rsidRPr="005471B7">
        <w:t>, а честь смолоду». Эта фраза говорит о том, что человек должен беречь и ни в коем случае не терять те хорошие качества, которые заложены в нем с самого рождения, не предавать изначального стремления к добру и в жизни руководствоваться благородством и милосердием.</w:t>
      </w:r>
      <w:r w:rsidRPr="005471B7">
        <w:br/>
        <w:t>Пример тому — взаимоотношения Гринева и Пугачева. Вспомним, как Пугачев вывел Гринева к постоялому двору, а Гринев в благодарность дарит ему заячий тулуп. В этом поступке, конечно, не только благородство, но и милосердие, уважение к человеку независимо от его социального положения. Все это почувствовал и Пугачев, что видно из его ответа Гриневу: «Спасибо, ваше благородие! Награди вас Господь за вашу добродетель!»</w:t>
      </w:r>
      <w:r w:rsidRPr="005471B7">
        <w:br/>
        <w:t>Это взаимное проявление добра продолжается и в более сложных ситуациях: при взятии Белгородской крепости Пугачев, узнав Гринева, спас его от смертной казни. «Я спас тебя за твою добродетель», — говорит он. А. С. Пушкин в своей повести изображает и совершенно противоположный путь — путь зла. История Швабрина показывает, что этот путь ведет не только к моральной деградации, но и к физической гибели.</w:t>
      </w:r>
      <w:r w:rsidRPr="005471B7">
        <w:br/>
        <w:t xml:space="preserve">Наиболее полно, на мой взгляд, образ человека, творящего добро, изображен в романе «Война и мир» Л. Н. Толстого. Андрей Болконский следует принципам благородства и милосердия. Дипломат </w:t>
      </w:r>
      <w:proofErr w:type="spellStart"/>
      <w:r w:rsidRPr="005471B7">
        <w:t>Билибин</w:t>
      </w:r>
      <w:proofErr w:type="spellEnd"/>
      <w:r w:rsidRPr="005471B7">
        <w:t xml:space="preserve"> уговаривает его не возвращаться в армию Кутузова, там князя Андрея ждет или «поражение и срам», или мирный договор, если он будет заключен: «Вам не велено приезжать назад, и отсюда вас не отпустили, стало быть, вы можете остаться и ехать с нами…». Но ответ князя Андрея демонстрирует полное</w:t>
      </w:r>
      <w:r w:rsidRPr="005471B7">
        <w:br/>
        <w:t xml:space="preserve">неприятие таких принципов жизни: «Еду для того, чтобы спасти армию», — говорит он. </w:t>
      </w:r>
      <w:proofErr w:type="spellStart"/>
      <w:r w:rsidRPr="005471B7">
        <w:t>Билибин</w:t>
      </w:r>
      <w:proofErr w:type="spellEnd"/>
      <w:r w:rsidRPr="005471B7">
        <w:t xml:space="preserve"> рассуждает вполне разумно и прагматично, ведь положение русской армии действительно безнадежно, но сам он, вопреки здравому смыслу, признает: «Мой милый,</w:t>
      </w:r>
      <w:r w:rsidRPr="005471B7">
        <w:br/>
        <w:t>вы герой». Этот поступок говорит о высокой нравственности героя, его умении следовать своей совести.</w:t>
      </w:r>
      <w:r w:rsidRPr="005471B7">
        <w:br/>
        <w:t xml:space="preserve">В катастрофическом XX веке добро и зло перепутались. Этот процесс показан в романе М. Булгакова «Мастер и Маргарита». </w:t>
      </w:r>
      <w:proofErr w:type="spellStart"/>
      <w:r w:rsidRPr="005471B7">
        <w:t>Воланд</w:t>
      </w:r>
      <w:proofErr w:type="spellEnd"/>
      <w:r w:rsidRPr="005471B7">
        <w:t xml:space="preserve">, как Люцифер и Мефистофель, кажется воплощением зла. Он так же всесилен, как и Бог: «Нет, клянусь небом, где лишь Он царит! Клянусь бездной, сонмом миров и жизней, нам подвластных, — нет! Он победитель мой, но не владыка». Внимательно вчитавшись в произведение, можно увидеть, что </w:t>
      </w:r>
      <w:proofErr w:type="spellStart"/>
      <w:r w:rsidRPr="005471B7">
        <w:t>Воланд</w:t>
      </w:r>
      <w:proofErr w:type="spellEnd"/>
      <w:r w:rsidRPr="005471B7">
        <w:t xml:space="preserve"> является посланником добра, цель его — установить справедливость. В его поступках можно усмотреть и стремление доказать людям связь добра и зла.</w:t>
      </w:r>
      <w:r w:rsidRPr="005471B7">
        <w:br/>
        <w:t xml:space="preserve">Поэтому </w:t>
      </w:r>
      <w:proofErr w:type="spellStart"/>
      <w:r w:rsidRPr="005471B7">
        <w:t>Воланд</w:t>
      </w:r>
      <w:proofErr w:type="spellEnd"/>
      <w:r w:rsidRPr="005471B7">
        <w:t xml:space="preserve"> в художественном мире романа — не столько противоположность </w:t>
      </w:r>
      <w:proofErr w:type="spellStart"/>
      <w:r w:rsidRPr="005471B7">
        <w:t>Иешуа</w:t>
      </w:r>
      <w:proofErr w:type="spellEnd"/>
      <w:r w:rsidRPr="005471B7">
        <w:t xml:space="preserve">, сколько дополнение к нему. Добро и зло удивительно тесно переплелись </w:t>
      </w:r>
      <w:proofErr w:type="gramStart"/>
      <w:r w:rsidRPr="005471B7">
        <w:t>в</w:t>
      </w:r>
      <w:proofErr w:type="gramEnd"/>
    </w:p>
    <w:p w:rsidR="004338CC" w:rsidRDefault="004338CC" w:rsidP="00BB754F">
      <w:pPr>
        <w:pStyle w:val="c0"/>
        <w:jc w:val="both"/>
      </w:pPr>
    </w:p>
    <w:p w:rsidR="004338CC" w:rsidRDefault="004338CC" w:rsidP="00BB754F">
      <w:pPr>
        <w:pStyle w:val="c0"/>
        <w:jc w:val="both"/>
      </w:pPr>
    </w:p>
    <w:p w:rsidR="004338CC" w:rsidRDefault="004338CC" w:rsidP="00BB754F">
      <w:pPr>
        <w:pStyle w:val="c0"/>
        <w:jc w:val="both"/>
      </w:pPr>
    </w:p>
    <w:p w:rsidR="004338CC" w:rsidRDefault="004338CC" w:rsidP="00BB754F">
      <w:pPr>
        <w:pStyle w:val="c0"/>
        <w:jc w:val="both"/>
      </w:pPr>
    </w:p>
    <w:p w:rsidR="004338CC" w:rsidRDefault="004338CC" w:rsidP="00BB754F">
      <w:pPr>
        <w:pStyle w:val="c0"/>
        <w:jc w:val="both"/>
      </w:pPr>
    </w:p>
    <w:p w:rsidR="008827D3" w:rsidRDefault="00F03577" w:rsidP="008827D3">
      <w:pPr>
        <w:pStyle w:val="c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9A413B" w:rsidRPr="008827D3">
        <w:rPr>
          <w:sz w:val="28"/>
          <w:szCs w:val="28"/>
        </w:rPr>
        <w:t>Люби ближнего своего (из заповедей Божьих).</w:t>
      </w:r>
    </w:p>
    <w:p w:rsidR="00CC3E41" w:rsidRDefault="00CC3E41" w:rsidP="00CC3E4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03577">
        <w:rPr>
          <w:sz w:val="28"/>
          <w:szCs w:val="28"/>
        </w:rPr>
        <w:t xml:space="preserve">             </w:t>
      </w:r>
      <w:r w:rsidR="004338CC" w:rsidRPr="008827D3">
        <w:rPr>
          <w:sz w:val="28"/>
          <w:szCs w:val="28"/>
        </w:rPr>
        <w:t>Здравствуй</w:t>
      </w:r>
      <w:r w:rsidR="0000365A" w:rsidRPr="008827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365A" w:rsidRPr="008827D3">
        <w:rPr>
          <w:sz w:val="28"/>
          <w:szCs w:val="28"/>
        </w:rPr>
        <w:t xml:space="preserve">дорогая подруга! </w:t>
      </w:r>
    </w:p>
    <w:p w:rsidR="00147590" w:rsidRPr="008827D3" w:rsidRDefault="009A413B" w:rsidP="00CC3E4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8827D3">
        <w:rPr>
          <w:sz w:val="28"/>
          <w:szCs w:val="28"/>
        </w:rPr>
        <w:t>Ты,</w:t>
      </w:r>
      <w:r w:rsidR="00CC3E41">
        <w:rPr>
          <w:sz w:val="28"/>
          <w:szCs w:val="28"/>
        </w:rPr>
        <w:t xml:space="preserve"> </w:t>
      </w:r>
      <w:r w:rsidRPr="008827D3">
        <w:rPr>
          <w:sz w:val="28"/>
          <w:szCs w:val="28"/>
        </w:rPr>
        <w:t>наверное,</w:t>
      </w:r>
      <w:r w:rsidR="00CC3E41">
        <w:rPr>
          <w:sz w:val="28"/>
          <w:szCs w:val="28"/>
        </w:rPr>
        <w:t xml:space="preserve"> </w:t>
      </w:r>
      <w:r w:rsidRPr="008827D3">
        <w:rPr>
          <w:sz w:val="28"/>
          <w:szCs w:val="28"/>
        </w:rPr>
        <w:t>удивишься,</w:t>
      </w:r>
      <w:r w:rsidR="00CC3E41">
        <w:rPr>
          <w:sz w:val="28"/>
          <w:szCs w:val="28"/>
        </w:rPr>
        <w:t xml:space="preserve"> </w:t>
      </w:r>
      <w:r w:rsidRPr="008827D3">
        <w:rPr>
          <w:sz w:val="28"/>
          <w:szCs w:val="28"/>
        </w:rPr>
        <w:t>п</w:t>
      </w:r>
      <w:r w:rsidR="004338CC" w:rsidRPr="008827D3">
        <w:rPr>
          <w:sz w:val="28"/>
          <w:szCs w:val="28"/>
        </w:rPr>
        <w:t>олучив мое письмо. Зачем писать</w:t>
      </w:r>
      <w:r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Pr="008827D3">
        <w:rPr>
          <w:sz w:val="28"/>
          <w:szCs w:val="28"/>
        </w:rPr>
        <w:t>ко</w:t>
      </w:r>
      <w:r w:rsidR="006D71FC" w:rsidRPr="008827D3">
        <w:rPr>
          <w:sz w:val="28"/>
          <w:szCs w:val="28"/>
        </w:rPr>
        <w:t>гда есть телефо</w:t>
      </w:r>
      <w:r w:rsidR="0000365A" w:rsidRPr="008827D3">
        <w:rPr>
          <w:sz w:val="28"/>
          <w:szCs w:val="28"/>
        </w:rPr>
        <w:t>н</w:t>
      </w:r>
      <w:r w:rsidR="006D71FC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6D71FC" w:rsidRPr="008827D3">
        <w:rPr>
          <w:sz w:val="28"/>
          <w:szCs w:val="28"/>
        </w:rPr>
        <w:t>интернет</w:t>
      </w:r>
      <w:r w:rsidR="0000365A" w:rsidRPr="008827D3">
        <w:rPr>
          <w:sz w:val="28"/>
          <w:szCs w:val="28"/>
        </w:rPr>
        <w:t>.</w:t>
      </w:r>
      <w:r w:rsidR="00CC3E41">
        <w:rPr>
          <w:sz w:val="28"/>
          <w:szCs w:val="28"/>
        </w:rPr>
        <w:t xml:space="preserve"> </w:t>
      </w:r>
      <w:r w:rsidRPr="008827D3">
        <w:rPr>
          <w:sz w:val="28"/>
          <w:szCs w:val="28"/>
        </w:rPr>
        <w:t>Но я хочу поговорить о таком личном,</w:t>
      </w:r>
      <w:r w:rsidR="00CC3E41">
        <w:rPr>
          <w:sz w:val="28"/>
          <w:szCs w:val="28"/>
        </w:rPr>
        <w:t xml:space="preserve"> </w:t>
      </w:r>
      <w:r w:rsidRPr="008827D3">
        <w:rPr>
          <w:sz w:val="28"/>
          <w:szCs w:val="28"/>
        </w:rPr>
        <w:t>что в двух словах не скажешь,</w:t>
      </w:r>
      <w:r w:rsidR="00CC3E41">
        <w:rPr>
          <w:sz w:val="28"/>
          <w:szCs w:val="28"/>
        </w:rPr>
        <w:t xml:space="preserve"> </w:t>
      </w:r>
      <w:r w:rsidRPr="008827D3">
        <w:rPr>
          <w:sz w:val="28"/>
          <w:szCs w:val="28"/>
        </w:rPr>
        <w:t>интернету не доверишь.</w:t>
      </w:r>
      <w:r w:rsidR="00CC3E41">
        <w:rPr>
          <w:sz w:val="28"/>
          <w:szCs w:val="28"/>
        </w:rPr>
        <w:t xml:space="preserve"> </w:t>
      </w:r>
      <w:r w:rsidR="00D96953" w:rsidRPr="008827D3">
        <w:rPr>
          <w:sz w:val="28"/>
          <w:szCs w:val="28"/>
        </w:rPr>
        <w:t>Я буду писать</w:t>
      </w:r>
      <w:r w:rsidR="00A8643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D96953" w:rsidRPr="008827D3">
        <w:rPr>
          <w:sz w:val="28"/>
          <w:szCs w:val="28"/>
        </w:rPr>
        <w:t>и</w:t>
      </w:r>
      <w:r w:rsidR="00CC3E41">
        <w:rPr>
          <w:sz w:val="28"/>
          <w:szCs w:val="28"/>
        </w:rPr>
        <w:t xml:space="preserve"> </w:t>
      </w:r>
      <w:r w:rsidR="00D96953" w:rsidRPr="008827D3">
        <w:rPr>
          <w:sz w:val="28"/>
          <w:szCs w:val="28"/>
        </w:rPr>
        <w:t>не один день. Мне очень хочется поделиться с тобой мыслями о том</w:t>
      </w:r>
      <w:r w:rsidR="00A8643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D96953" w:rsidRPr="008827D3">
        <w:rPr>
          <w:sz w:val="28"/>
          <w:szCs w:val="28"/>
        </w:rPr>
        <w:t>как я понимаю слова «творить добро»</w:t>
      </w:r>
      <w:r w:rsidR="004338CC" w:rsidRPr="008827D3">
        <w:rPr>
          <w:sz w:val="28"/>
          <w:szCs w:val="28"/>
        </w:rPr>
        <w:t xml:space="preserve">. </w:t>
      </w:r>
      <w:r w:rsidR="000E17BA" w:rsidRPr="008827D3">
        <w:rPr>
          <w:rStyle w:val="c1"/>
          <w:sz w:val="28"/>
          <w:szCs w:val="28"/>
        </w:rPr>
        <w:t>Что такое добро</w:t>
      </w:r>
      <w:r w:rsidR="000E17BA" w:rsidRPr="008827D3">
        <w:rPr>
          <w:sz w:val="28"/>
          <w:szCs w:val="28"/>
        </w:rPr>
        <w:t xml:space="preserve">   для меня?</w:t>
      </w:r>
      <w:r w:rsidR="00CC3E41">
        <w:rPr>
          <w:sz w:val="28"/>
          <w:szCs w:val="28"/>
        </w:rPr>
        <w:t xml:space="preserve"> </w:t>
      </w:r>
      <w:r w:rsidR="000E17BA" w:rsidRPr="008827D3">
        <w:rPr>
          <w:sz w:val="28"/>
          <w:szCs w:val="28"/>
        </w:rPr>
        <w:t>Для меня</w:t>
      </w:r>
      <w:r w:rsidR="0000365A" w:rsidRPr="008827D3">
        <w:rPr>
          <w:sz w:val="28"/>
          <w:szCs w:val="28"/>
        </w:rPr>
        <w:t xml:space="preserve"> оно ассоциируется со словом «мама».</w:t>
      </w:r>
      <w:r w:rsidR="000E17BA" w:rsidRPr="008827D3">
        <w:rPr>
          <w:sz w:val="28"/>
          <w:szCs w:val="28"/>
        </w:rPr>
        <w:t xml:space="preserve">  </w:t>
      </w:r>
      <w:r w:rsidR="00017046" w:rsidRPr="008827D3">
        <w:rPr>
          <w:sz w:val="28"/>
          <w:szCs w:val="28"/>
        </w:rPr>
        <w:t>М</w:t>
      </w:r>
      <w:r w:rsidR="00C25A2C" w:rsidRPr="008827D3">
        <w:rPr>
          <w:sz w:val="28"/>
          <w:szCs w:val="28"/>
        </w:rPr>
        <w:t>не кажется,</w:t>
      </w:r>
      <w:r w:rsidR="00CC3E41">
        <w:rPr>
          <w:sz w:val="28"/>
          <w:szCs w:val="28"/>
        </w:rPr>
        <w:t xml:space="preserve"> </w:t>
      </w:r>
      <w:r w:rsidR="00C25A2C" w:rsidRPr="008827D3">
        <w:rPr>
          <w:sz w:val="28"/>
          <w:szCs w:val="28"/>
        </w:rPr>
        <w:t>что я помню ласковые мамины руки с первых минут жизни. Вот они  любовно берут  меня</w:t>
      </w:r>
      <w:r w:rsidR="000E17BA" w:rsidRPr="008827D3">
        <w:rPr>
          <w:sz w:val="28"/>
          <w:szCs w:val="28"/>
        </w:rPr>
        <w:t xml:space="preserve">  </w:t>
      </w:r>
      <w:r w:rsidR="00C25A2C" w:rsidRPr="008827D3">
        <w:rPr>
          <w:sz w:val="28"/>
          <w:szCs w:val="28"/>
        </w:rPr>
        <w:t>из колыбели</w:t>
      </w:r>
      <w:r w:rsidR="0000365A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9E18B8" w:rsidRPr="008827D3">
        <w:rPr>
          <w:sz w:val="28"/>
          <w:szCs w:val="28"/>
        </w:rPr>
        <w:t>пеленают,</w:t>
      </w:r>
      <w:r w:rsidR="00CC3E41">
        <w:rPr>
          <w:sz w:val="28"/>
          <w:szCs w:val="28"/>
        </w:rPr>
        <w:t xml:space="preserve"> </w:t>
      </w:r>
      <w:r w:rsidR="009E18B8" w:rsidRPr="008827D3">
        <w:rPr>
          <w:sz w:val="28"/>
          <w:szCs w:val="28"/>
        </w:rPr>
        <w:t>нежно прикасаясь. Становится так тепло и уютно.</w:t>
      </w:r>
      <w:r w:rsidR="00CC3E41">
        <w:rPr>
          <w:sz w:val="28"/>
          <w:szCs w:val="28"/>
        </w:rPr>
        <w:t xml:space="preserve"> </w:t>
      </w:r>
      <w:r w:rsidR="009E18B8" w:rsidRPr="008827D3">
        <w:rPr>
          <w:sz w:val="28"/>
          <w:szCs w:val="28"/>
        </w:rPr>
        <w:t>Это прикосновение родных маминых рук  хранится  во мне до сих пор.</w:t>
      </w:r>
      <w:r w:rsidR="00CC3E41">
        <w:rPr>
          <w:sz w:val="28"/>
          <w:szCs w:val="28"/>
        </w:rPr>
        <w:t xml:space="preserve"> </w:t>
      </w:r>
      <w:r w:rsidR="009E18B8" w:rsidRPr="008827D3">
        <w:rPr>
          <w:sz w:val="28"/>
          <w:szCs w:val="28"/>
        </w:rPr>
        <w:t>Я</w:t>
      </w:r>
      <w:r w:rsidR="00CC3E41">
        <w:rPr>
          <w:sz w:val="28"/>
          <w:szCs w:val="28"/>
        </w:rPr>
        <w:t xml:space="preserve"> </w:t>
      </w:r>
      <w:r w:rsidR="009E18B8" w:rsidRPr="008827D3">
        <w:rPr>
          <w:sz w:val="28"/>
          <w:szCs w:val="28"/>
        </w:rPr>
        <w:t>вижу:</w:t>
      </w:r>
      <w:r w:rsidR="00CC3E41">
        <w:rPr>
          <w:sz w:val="28"/>
          <w:szCs w:val="28"/>
        </w:rPr>
        <w:t xml:space="preserve"> </w:t>
      </w:r>
      <w:r w:rsidR="00D224BA" w:rsidRPr="008827D3">
        <w:rPr>
          <w:sz w:val="28"/>
          <w:szCs w:val="28"/>
        </w:rPr>
        <w:t>ты снисходительно  улыбаешься.</w:t>
      </w:r>
      <w:r w:rsidR="00CC3E41">
        <w:rPr>
          <w:sz w:val="28"/>
          <w:szCs w:val="28"/>
        </w:rPr>
        <w:t xml:space="preserve"> </w:t>
      </w:r>
      <w:r w:rsidR="00D224BA" w:rsidRPr="008827D3">
        <w:rPr>
          <w:sz w:val="28"/>
          <w:szCs w:val="28"/>
        </w:rPr>
        <w:t>Поверь мне –</w:t>
      </w:r>
      <w:r w:rsidR="00CC3E41">
        <w:rPr>
          <w:sz w:val="28"/>
          <w:szCs w:val="28"/>
        </w:rPr>
        <w:t xml:space="preserve"> </w:t>
      </w:r>
      <w:r w:rsidR="00D224BA" w:rsidRPr="008827D3">
        <w:rPr>
          <w:sz w:val="28"/>
          <w:szCs w:val="28"/>
        </w:rPr>
        <w:t>это</w:t>
      </w:r>
      <w:r w:rsidR="00CC3E41">
        <w:rPr>
          <w:sz w:val="28"/>
          <w:szCs w:val="28"/>
        </w:rPr>
        <w:t xml:space="preserve"> </w:t>
      </w:r>
      <w:r w:rsidR="00D224BA" w:rsidRPr="008827D3">
        <w:rPr>
          <w:sz w:val="28"/>
          <w:szCs w:val="28"/>
        </w:rPr>
        <w:t>действительно так.</w:t>
      </w:r>
      <w:r w:rsidR="00CC3E41">
        <w:rPr>
          <w:sz w:val="28"/>
          <w:szCs w:val="28"/>
        </w:rPr>
        <w:t xml:space="preserve"> </w:t>
      </w:r>
      <w:r w:rsidR="00D224BA" w:rsidRPr="008827D3">
        <w:rPr>
          <w:sz w:val="28"/>
          <w:szCs w:val="28"/>
        </w:rPr>
        <w:t>Отсюда ощущение защищенности и покоя.</w:t>
      </w:r>
      <w:r w:rsidR="00EE7A07" w:rsidRPr="008827D3">
        <w:rPr>
          <w:sz w:val="28"/>
          <w:szCs w:val="28"/>
        </w:rPr>
        <w:t xml:space="preserve">   А с</w:t>
      </w:r>
      <w:r w:rsidR="00D224BA" w:rsidRPr="008827D3">
        <w:rPr>
          <w:sz w:val="28"/>
          <w:szCs w:val="28"/>
        </w:rPr>
        <w:t>колько сейчас брошенных но</w:t>
      </w:r>
      <w:r w:rsidR="00EE7A07" w:rsidRPr="008827D3">
        <w:rPr>
          <w:sz w:val="28"/>
          <w:szCs w:val="28"/>
        </w:rPr>
        <w:t>ворожденных!</w:t>
      </w:r>
      <w:r w:rsidR="00CC3E41">
        <w:rPr>
          <w:sz w:val="28"/>
          <w:szCs w:val="28"/>
        </w:rPr>
        <w:t xml:space="preserve"> </w:t>
      </w:r>
      <w:r w:rsidR="00EE7A07" w:rsidRPr="008827D3">
        <w:rPr>
          <w:sz w:val="28"/>
          <w:szCs w:val="28"/>
        </w:rPr>
        <w:t xml:space="preserve">Представь себе, детки </w:t>
      </w:r>
      <w:r w:rsidR="00D224BA" w:rsidRPr="008827D3">
        <w:rPr>
          <w:sz w:val="28"/>
          <w:szCs w:val="28"/>
        </w:rPr>
        <w:t>плачут,</w:t>
      </w:r>
      <w:r w:rsidR="00CC3E41">
        <w:rPr>
          <w:sz w:val="28"/>
          <w:szCs w:val="28"/>
        </w:rPr>
        <w:t xml:space="preserve"> </w:t>
      </w:r>
      <w:r w:rsidR="00D224BA" w:rsidRPr="008827D3">
        <w:rPr>
          <w:sz w:val="28"/>
          <w:szCs w:val="28"/>
        </w:rPr>
        <w:t>плачут</w:t>
      </w:r>
      <w:r w:rsidR="00981F9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зовут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маму,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а она не приходит</w:t>
      </w:r>
      <w:r w:rsidR="004338CC" w:rsidRPr="008827D3">
        <w:rPr>
          <w:sz w:val="28"/>
          <w:szCs w:val="28"/>
        </w:rPr>
        <w:t>. Никто к ним не подходит</w:t>
      </w:r>
      <w:r w:rsidR="00981F9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не жалеет.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Вот с этих минут в их маленьких душах поселяется жестокость.</w:t>
      </w:r>
      <w:r w:rsidR="00CC3E41">
        <w:rPr>
          <w:sz w:val="28"/>
          <w:szCs w:val="28"/>
        </w:rPr>
        <w:t xml:space="preserve"> </w:t>
      </w:r>
      <w:r w:rsidR="004338CC" w:rsidRPr="008827D3">
        <w:rPr>
          <w:sz w:val="28"/>
          <w:szCs w:val="28"/>
        </w:rPr>
        <w:t>К сожалению</w:t>
      </w:r>
      <w:r w:rsidR="00981F9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из детских домов только десятая часть детей становятся настоящими людьми,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а остальные пополняют армию алкоголиков</w:t>
      </w:r>
      <w:r w:rsidR="004338CC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наркоманов,</w:t>
      </w:r>
      <w:r w:rsidR="00CC3E41">
        <w:rPr>
          <w:sz w:val="28"/>
          <w:szCs w:val="28"/>
        </w:rPr>
        <w:t xml:space="preserve"> </w:t>
      </w:r>
      <w:r w:rsidR="00981F9F" w:rsidRPr="008827D3">
        <w:rPr>
          <w:sz w:val="28"/>
          <w:szCs w:val="28"/>
        </w:rPr>
        <w:t>убий</w:t>
      </w:r>
      <w:r w:rsidR="00A8643F" w:rsidRPr="008827D3">
        <w:rPr>
          <w:sz w:val="28"/>
          <w:szCs w:val="28"/>
        </w:rPr>
        <w:t>ц.</w:t>
      </w:r>
      <w:r w:rsidR="00CC3E41">
        <w:rPr>
          <w:sz w:val="28"/>
          <w:szCs w:val="28"/>
        </w:rPr>
        <w:t xml:space="preserve"> </w:t>
      </w:r>
      <w:r w:rsidR="00A8643F" w:rsidRPr="008827D3">
        <w:rPr>
          <w:sz w:val="28"/>
          <w:szCs w:val="28"/>
        </w:rPr>
        <w:t>Ты знаешь, это доказано психологами,</w:t>
      </w:r>
      <w:r w:rsidR="004338CC" w:rsidRPr="008827D3">
        <w:rPr>
          <w:sz w:val="28"/>
          <w:szCs w:val="28"/>
        </w:rPr>
        <w:t xml:space="preserve"> так происходит потому</w:t>
      </w:r>
      <w:r w:rsidR="00A8643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A8643F" w:rsidRPr="008827D3">
        <w:rPr>
          <w:sz w:val="28"/>
          <w:szCs w:val="28"/>
        </w:rPr>
        <w:t>что возле них не было доброй мамы.</w:t>
      </w:r>
      <w:r w:rsidR="004338CC" w:rsidRPr="008827D3">
        <w:rPr>
          <w:sz w:val="28"/>
          <w:szCs w:val="28"/>
        </w:rPr>
        <w:t xml:space="preserve"> Ведь</w:t>
      </w:r>
      <w:r w:rsidR="00A8643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A8643F" w:rsidRPr="008827D3">
        <w:rPr>
          <w:sz w:val="28"/>
          <w:szCs w:val="28"/>
        </w:rPr>
        <w:t>как гласит русская пословица: «При солнышке тепло,</w:t>
      </w:r>
      <w:r w:rsidR="00CC3E41">
        <w:rPr>
          <w:sz w:val="28"/>
          <w:szCs w:val="28"/>
        </w:rPr>
        <w:t xml:space="preserve"> </w:t>
      </w:r>
      <w:r w:rsidR="008827D3">
        <w:rPr>
          <w:sz w:val="28"/>
          <w:szCs w:val="28"/>
        </w:rPr>
        <w:t>при матушке добро</w:t>
      </w:r>
      <w:r w:rsidR="00A8643F" w:rsidRPr="008827D3">
        <w:rPr>
          <w:sz w:val="28"/>
          <w:szCs w:val="28"/>
        </w:rPr>
        <w:t>»</w:t>
      </w:r>
      <w:proofErr w:type="gramStart"/>
      <w:r w:rsidR="008827D3">
        <w:rPr>
          <w:sz w:val="28"/>
          <w:szCs w:val="28"/>
        </w:rPr>
        <w:t>.С</w:t>
      </w:r>
      <w:proofErr w:type="gramEnd"/>
      <w:r w:rsidR="008827D3">
        <w:rPr>
          <w:sz w:val="28"/>
          <w:szCs w:val="28"/>
        </w:rPr>
        <w:t>огласна ты со мной</w:t>
      </w:r>
      <w:r w:rsidR="00A8643F" w:rsidRPr="008827D3">
        <w:rPr>
          <w:sz w:val="28"/>
          <w:szCs w:val="28"/>
        </w:rPr>
        <w:t>?</w:t>
      </w:r>
      <w:r w:rsidR="004338CC" w:rsidRPr="008827D3">
        <w:rPr>
          <w:sz w:val="28"/>
          <w:szCs w:val="28"/>
        </w:rPr>
        <w:t xml:space="preserve"> Я восхищаюсь теми людьми</w:t>
      </w:r>
      <w:r w:rsidR="00A8643F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A8643F" w:rsidRPr="008827D3">
        <w:rPr>
          <w:sz w:val="28"/>
          <w:szCs w:val="28"/>
        </w:rPr>
        <w:t>которые усыновляют де</w:t>
      </w:r>
      <w:r w:rsidR="00952BB9" w:rsidRPr="008827D3">
        <w:rPr>
          <w:sz w:val="28"/>
          <w:szCs w:val="28"/>
        </w:rPr>
        <w:t>тей,</w:t>
      </w:r>
      <w:r w:rsidR="00CC3E41">
        <w:rPr>
          <w:sz w:val="28"/>
          <w:szCs w:val="28"/>
        </w:rPr>
        <w:t xml:space="preserve"> </w:t>
      </w:r>
      <w:r w:rsidR="00952BB9" w:rsidRPr="008827D3">
        <w:rPr>
          <w:sz w:val="28"/>
          <w:szCs w:val="28"/>
        </w:rPr>
        <w:t>дарят им свое тепло.</w:t>
      </w:r>
      <w:r w:rsidR="004338CC" w:rsidRPr="008827D3">
        <w:rPr>
          <w:sz w:val="28"/>
          <w:szCs w:val="28"/>
        </w:rPr>
        <w:t xml:space="preserve"> Вот они</w:t>
      </w:r>
      <w:r w:rsidR="00952BB9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952BB9" w:rsidRPr="008827D3">
        <w:rPr>
          <w:sz w:val="28"/>
          <w:szCs w:val="28"/>
        </w:rPr>
        <w:t>действительно, творят добро.</w:t>
      </w:r>
      <w:r w:rsidR="00CC3E41">
        <w:rPr>
          <w:sz w:val="28"/>
          <w:szCs w:val="28"/>
        </w:rPr>
        <w:t xml:space="preserve"> </w:t>
      </w:r>
      <w:r w:rsidR="00952BB9" w:rsidRPr="008827D3">
        <w:rPr>
          <w:sz w:val="28"/>
          <w:szCs w:val="28"/>
        </w:rPr>
        <w:t>Да,</w:t>
      </w:r>
      <w:r w:rsidR="00CC3E41">
        <w:rPr>
          <w:sz w:val="28"/>
          <w:szCs w:val="28"/>
        </w:rPr>
        <w:t xml:space="preserve"> </w:t>
      </w:r>
      <w:r w:rsidR="00952BB9" w:rsidRPr="008827D3">
        <w:rPr>
          <w:sz w:val="28"/>
          <w:szCs w:val="28"/>
        </w:rPr>
        <w:t>конечно,</w:t>
      </w:r>
      <w:r w:rsidR="00CC3E41">
        <w:rPr>
          <w:sz w:val="28"/>
          <w:szCs w:val="28"/>
        </w:rPr>
        <w:t xml:space="preserve"> </w:t>
      </w:r>
      <w:r w:rsidR="00952BB9" w:rsidRPr="008827D3">
        <w:rPr>
          <w:sz w:val="28"/>
          <w:szCs w:val="28"/>
        </w:rPr>
        <w:t>родители-творцы добра в душах своих детей.</w:t>
      </w:r>
      <w:r w:rsidR="00CC3E41">
        <w:rPr>
          <w:sz w:val="28"/>
          <w:szCs w:val="28"/>
        </w:rPr>
        <w:t xml:space="preserve"> </w:t>
      </w:r>
      <w:r w:rsidR="0057209D" w:rsidRPr="008827D3">
        <w:rPr>
          <w:rStyle w:val="c1"/>
          <w:sz w:val="28"/>
          <w:szCs w:val="28"/>
        </w:rPr>
        <w:t xml:space="preserve">Что такое доброта? Доброта – это человеческое качество самое прекрасное на земле. Люди забыли о своем земном назначении – творить добро, любить ближнего своего, как самого себя. Забыли о существовании универсального  правила: “Не делай другому того, чего не желаешь себе”. </w:t>
      </w:r>
      <w:r w:rsidR="0057209D" w:rsidRPr="008827D3">
        <w:rPr>
          <w:sz w:val="28"/>
          <w:szCs w:val="28"/>
        </w:rPr>
        <w:t>Я снова  возвращаюсь в детство,</w:t>
      </w:r>
      <w:r w:rsidR="00CC3E41">
        <w:rPr>
          <w:sz w:val="28"/>
          <w:szCs w:val="28"/>
        </w:rPr>
        <w:t xml:space="preserve"> </w:t>
      </w:r>
      <w:r w:rsidR="0057209D" w:rsidRPr="008827D3">
        <w:rPr>
          <w:sz w:val="28"/>
          <w:szCs w:val="28"/>
        </w:rPr>
        <w:t>к своим любимы</w:t>
      </w:r>
      <w:r w:rsidR="00944324" w:rsidRPr="008827D3">
        <w:rPr>
          <w:sz w:val="28"/>
          <w:szCs w:val="28"/>
        </w:rPr>
        <w:t>м книжкам.</w:t>
      </w:r>
      <w:r w:rsidR="00CC3E41">
        <w:rPr>
          <w:sz w:val="28"/>
          <w:szCs w:val="28"/>
        </w:rPr>
        <w:t xml:space="preserve"> </w:t>
      </w:r>
      <w:r w:rsidR="0063363C" w:rsidRPr="008827D3">
        <w:rPr>
          <w:sz w:val="28"/>
          <w:szCs w:val="28"/>
        </w:rPr>
        <w:t>Бабушка</w:t>
      </w:r>
      <w:r w:rsidR="00CC3E41">
        <w:rPr>
          <w:sz w:val="28"/>
          <w:szCs w:val="28"/>
        </w:rPr>
        <w:t xml:space="preserve"> берет в руки сказки и читает  «</w:t>
      </w:r>
      <w:r w:rsidR="0063363C" w:rsidRPr="008827D3">
        <w:rPr>
          <w:sz w:val="28"/>
          <w:szCs w:val="28"/>
        </w:rPr>
        <w:t>Мо</w:t>
      </w:r>
      <w:r w:rsidR="004338CC" w:rsidRPr="008827D3">
        <w:rPr>
          <w:sz w:val="28"/>
          <w:szCs w:val="28"/>
        </w:rPr>
        <w:t>розко».  Я ненавижу злую мачеху, ее дочку</w:t>
      </w:r>
      <w:r w:rsidR="0063363C" w:rsidRPr="008827D3">
        <w:rPr>
          <w:sz w:val="28"/>
          <w:szCs w:val="28"/>
        </w:rPr>
        <w:t>.  Как они  издевались над беззащи</w:t>
      </w:r>
      <w:r w:rsidR="007C66FD" w:rsidRPr="008827D3">
        <w:rPr>
          <w:sz w:val="28"/>
          <w:szCs w:val="28"/>
        </w:rPr>
        <w:t>тной падчерицей!</w:t>
      </w:r>
      <w:r w:rsidR="00CC3E41">
        <w:rPr>
          <w:sz w:val="28"/>
          <w:szCs w:val="28"/>
        </w:rPr>
        <w:t xml:space="preserve"> </w:t>
      </w:r>
      <w:r w:rsidR="007C66FD" w:rsidRPr="008827D3">
        <w:rPr>
          <w:sz w:val="28"/>
          <w:szCs w:val="28"/>
        </w:rPr>
        <w:t>Бабушка дочитывает сказку до конца,</w:t>
      </w:r>
      <w:r w:rsidR="00CC3E41">
        <w:rPr>
          <w:sz w:val="28"/>
          <w:szCs w:val="28"/>
        </w:rPr>
        <w:t xml:space="preserve"> </w:t>
      </w:r>
      <w:r w:rsidR="007C66FD" w:rsidRPr="008827D3">
        <w:rPr>
          <w:sz w:val="28"/>
          <w:szCs w:val="28"/>
        </w:rPr>
        <w:t>и я радуюсь,</w:t>
      </w:r>
      <w:r w:rsidR="00CC3E41">
        <w:rPr>
          <w:sz w:val="28"/>
          <w:szCs w:val="28"/>
        </w:rPr>
        <w:t xml:space="preserve"> </w:t>
      </w:r>
      <w:r w:rsidR="007C66FD" w:rsidRPr="008827D3">
        <w:rPr>
          <w:sz w:val="28"/>
          <w:szCs w:val="28"/>
        </w:rPr>
        <w:t>что зло наказано,</w:t>
      </w:r>
      <w:r w:rsidR="00CC3E41">
        <w:rPr>
          <w:sz w:val="28"/>
          <w:szCs w:val="28"/>
        </w:rPr>
        <w:t xml:space="preserve"> </w:t>
      </w:r>
      <w:r w:rsidR="007C66FD" w:rsidRPr="008827D3">
        <w:rPr>
          <w:sz w:val="28"/>
          <w:szCs w:val="28"/>
        </w:rPr>
        <w:t>а добро восторжествовало. Ведь в сказках</w:t>
      </w:r>
      <w:r w:rsidR="0063363C" w:rsidRPr="008827D3">
        <w:rPr>
          <w:sz w:val="28"/>
          <w:szCs w:val="28"/>
        </w:rPr>
        <w:t xml:space="preserve"> добро</w:t>
      </w:r>
      <w:r w:rsidR="007C66FD" w:rsidRPr="008827D3">
        <w:rPr>
          <w:sz w:val="28"/>
          <w:szCs w:val="28"/>
        </w:rPr>
        <w:t xml:space="preserve"> всегда  побеждает.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А помнишь,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уже школьные годы.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Пятый класс. Мы читаем замечательную сказку К.Г.Паустовского «Теплый хлеб».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Филька-герой сказки обижает больного коня.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Природа наказывает зло.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Она наслала сильные морозы на село.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Могут погибнуть все жители.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Хорошо</w:t>
      </w:r>
      <w:r w:rsidR="00CD6790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303936" w:rsidRPr="008827D3">
        <w:rPr>
          <w:sz w:val="28"/>
          <w:szCs w:val="28"/>
        </w:rPr>
        <w:t>Филька осо</w:t>
      </w:r>
      <w:r w:rsidR="00F71C22" w:rsidRPr="008827D3">
        <w:rPr>
          <w:sz w:val="28"/>
          <w:szCs w:val="28"/>
        </w:rPr>
        <w:t xml:space="preserve">знает </w:t>
      </w:r>
      <w:proofErr w:type="gramStart"/>
      <w:r w:rsidR="00F71C22" w:rsidRPr="008827D3">
        <w:rPr>
          <w:sz w:val="28"/>
          <w:szCs w:val="28"/>
        </w:rPr>
        <w:t>совершенное</w:t>
      </w:r>
      <w:proofErr w:type="gramEnd"/>
      <w:r w:rsidR="00F71C22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F71C22" w:rsidRPr="008827D3">
        <w:rPr>
          <w:sz w:val="28"/>
          <w:szCs w:val="28"/>
        </w:rPr>
        <w:t>он готов искупить свою вину.</w:t>
      </w:r>
      <w:r w:rsidR="00CC3E41">
        <w:rPr>
          <w:sz w:val="28"/>
          <w:szCs w:val="28"/>
        </w:rPr>
        <w:t xml:space="preserve"> </w:t>
      </w:r>
      <w:r w:rsidR="00F71C22" w:rsidRPr="008827D3">
        <w:rPr>
          <w:sz w:val="28"/>
          <w:szCs w:val="28"/>
        </w:rPr>
        <w:t>Односельчане прощают мальчишку и помогают ему.</w:t>
      </w:r>
      <w:r w:rsidR="00CC3E41">
        <w:rPr>
          <w:sz w:val="28"/>
          <w:szCs w:val="28"/>
        </w:rPr>
        <w:t xml:space="preserve"> </w:t>
      </w:r>
      <w:r w:rsidR="00F71C22" w:rsidRPr="008827D3">
        <w:rPr>
          <w:sz w:val="28"/>
          <w:szCs w:val="28"/>
        </w:rPr>
        <w:t>Добро побеждает зло.</w:t>
      </w:r>
      <w:r w:rsidR="00CC3E41">
        <w:rPr>
          <w:sz w:val="28"/>
          <w:szCs w:val="28"/>
        </w:rPr>
        <w:t xml:space="preserve"> </w:t>
      </w:r>
      <w:r w:rsidR="00611BAD" w:rsidRPr="008827D3">
        <w:rPr>
          <w:sz w:val="28"/>
          <w:szCs w:val="28"/>
        </w:rPr>
        <w:t>И</w:t>
      </w:r>
      <w:r w:rsidR="00CC3E41">
        <w:rPr>
          <w:sz w:val="28"/>
          <w:szCs w:val="28"/>
        </w:rPr>
        <w:t xml:space="preserve"> </w:t>
      </w:r>
      <w:r w:rsidR="00F71C22" w:rsidRPr="008827D3">
        <w:rPr>
          <w:sz w:val="28"/>
          <w:szCs w:val="28"/>
        </w:rPr>
        <w:t>засветило снова весеннее сол</w:t>
      </w:r>
      <w:r w:rsidR="004338CC" w:rsidRPr="008827D3">
        <w:rPr>
          <w:sz w:val="28"/>
          <w:szCs w:val="28"/>
        </w:rPr>
        <w:t>нце</w:t>
      </w:r>
      <w:r w:rsidR="00611BAD" w:rsidRPr="008827D3">
        <w:rPr>
          <w:sz w:val="28"/>
          <w:szCs w:val="28"/>
        </w:rPr>
        <w:t>,</w:t>
      </w:r>
      <w:r w:rsidR="00CC3E41">
        <w:rPr>
          <w:sz w:val="28"/>
          <w:szCs w:val="28"/>
        </w:rPr>
        <w:t xml:space="preserve"> </w:t>
      </w:r>
      <w:r w:rsidR="00611BAD" w:rsidRPr="008827D3">
        <w:rPr>
          <w:sz w:val="28"/>
          <w:szCs w:val="28"/>
        </w:rPr>
        <w:t>полилась вода,</w:t>
      </w:r>
      <w:r w:rsidR="00CC3E41">
        <w:rPr>
          <w:sz w:val="28"/>
          <w:szCs w:val="28"/>
        </w:rPr>
        <w:t xml:space="preserve"> з</w:t>
      </w:r>
      <w:r w:rsidR="00611BAD" w:rsidRPr="008827D3">
        <w:rPr>
          <w:sz w:val="28"/>
          <w:szCs w:val="28"/>
        </w:rPr>
        <w:t>апели</w:t>
      </w:r>
      <w:r w:rsidR="00CC3E41">
        <w:rPr>
          <w:sz w:val="28"/>
          <w:szCs w:val="28"/>
        </w:rPr>
        <w:t xml:space="preserve"> </w:t>
      </w:r>
      <w:r w:rsidR="00611BAD" w:rsidRPr="008827D3">
        <w:rPr>
          <w:sz w:val="28"/>
          <w:szCs w:val="28"/>
        </w:rPr>
        <w:t>птицы.</w:t>
      </w:r>
      <w:r w:rsidR="00CC3E41">
        <w:rPr>
          <w:sz w:val="28"/>
          <w:szCs w:val="28"/>
        </w:rPr>
        <w:t xml:space="preserve"> </w:t>
      </w:r>
      <w:r w:rsidR="00611BAD" w:rsidRPr="008827D3">
        <w:rPr>
          <w:sz w:val="28"/>
          <w:szCs w:val="28"/>
        </w:rPr>
        <w:t>Жизнь продолжается!</w:t>
      </w:r>
      <w:r w:rsidR="00CC3E41">
        <w:rPr>
          <w:sz w:val="28"/>
          <w:szCs w:val="28"/>
        </w:rPr>
        <w:t xml:space="preserve"> </w:t>
      </w:r>
      <w:r w:rsidR="00CD6790" w:rsidRPr="008827D3">
        <w:rPr>
          <w:rStyle w:val="c1"/>
          <w:sz w:val="28"/>
          <w:szCs w:val="28"/>
        </w:rPr>
        <w:t>Чтобы быть добрым, надо относиться ко всем с любовью, с радостью, видеть во всех людях только добро. Если не получается, нужно учиться этому, стараться исправиться. Увидел что-то плохое в ком-то, значит н</w:t>
      </w:r>
      <w:r w:rsidR="00CC3E41">
        <w:rPr>
          <w:rStyle w:val="c1"/>
          <w:sz w:val="28"/>
          <w:szCs w:val="28"/>
        </w:rPr>
        <w:t xml:space="preserve">адо найти что-то оправдывающее, </w:t>
      </w:r>
      <w:proofErr w:type="gramStart"/>
      <w:r w:rsidR="00CD6790" w:rsidRPr="008827D3">
        <w:rPr>
          <w:rStyle w:val="c1"/>
          <w:sz w:val="28"/>
          <w:szCs w:val="28"/>
        </w:rPr>
        <w:t>чтобы</w:t>
      </w:r>
      <w:proofErr w:type="gramEnd"/>
      <w:r w:rsidR="00CD6790" w:rsidRPr="008827D3">
        <w:rPr>
          <w:rStyle w:val="c1"/>
          <w:sz w:val="28"/>
          <w:szCs w:val="28"/>
        </w:rPr>
        <w:t xml:space="preserve"> в конце концов</w:t>
      </w:r>
      <w:r w:rsidR="008827D3">
        <w:rPr>
          <w:rStyle w:val="c1"/>
          <w:sz w:val="28"/>
          <w:szCs w:val="28"/>
        </w:rPr>
        <w:t>,</w:t>
      </w:r>
      <w:r w:rsidR="00CD6790" w:rsidRPr="008827D3">
        <w:rPr>
          <w:rStyle w:val="c1"/>
          <w:sz w:val="28"/>
          <w:szCs w:val="28"/>
        </w:rPr>
        <w:t xml:space="preserve"> относиться к людям положительно.</w:t>
      </w:r>
      <w:r w:rsidR="00CC3E41">
        <w:rPr>
          <w:rStyle w:val="c1"/>
          <w:sz w:val="28"/>
          <w:szCs w:val="28"/>
        </w:rPr>
        <w:t xml:space="preserve"> </w:t>
      </w:r>
      <w:r w:rsidR="00CD6790" w:rsidRPr="008827D3">
        <w:rPr>
          <w:rStyle w:val="c1"/>
          <w:sz w:val="28"/>
          <w:szCs w:val="28"/>
        </w:rPr>
        <w:t>Этот вывод я сделала,</w:t>
      </w:r>
      <w:r w:rsidR="00CC3E41">
        <w:rPr>
          <w:rStyle w:val="c1"/>
          <w:sz w:val="28"/>
          <w:szCs w:val="28"/>
        </w:rPr>
        <w:t xml:space="preserve"> </w:t>
      </w:r>
      <w:r w:rsidR="00CD6790" w:rsidRPr="008827D3">
        <w:rPr>
          <w:rStyle w:val="c1"/>
          <w:sz w:val="28"/>
          <w:szCs w:val="28"/>
        </w:rPr>
        <w:t>когда прочитала рассказ Платонова «Юшка».</w:t>
      </w:r>
      <w:r w:rsidR="00CC3E41">
        <w:rPr>
          <w:rStyle w:val="c1"/>
          <w:sz w:val="28"/>
          <w:szCs w:val="28"/>
        </w:rPr>
        <w:t xml:space="preserve"> </w:t>
      </w:r>
      <w:r w:rsidR="00CD6790" w:rsidRPr="008827D3">
        <w:rPr>
          <w:rStyle w:val="c1"/>
          <w:sz w:val="28"/>
          <w:szCs w:val="28"/>
        </w:rPr>
        <w:t>Главный герой пропитан добром.</w:t>
      </w:r>
      <w:r w:rsidR="00CC3E41">
        <w:rPr>
          <w:rStyle w:val="c1"/>
          <w:sz w:val="28"/>
          <w:szCs w:val="28"/>
        </w:rPr>
        <w:t xml:space="preserve"> </w:t>
      </w:r>
      <w:r w:rsidR="00CD6790" w:rsidRPr="008827D3">
        <w:rPr>
          <w:rStyle w:val="c1"/>
          <w:sz w:val="28"/>
          <w:szCs w:val="28"/>
        </w:rPr>
        <w:t>Когда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его</w:t>
      </w:r>
      <w:r w:rsidR="00CD6790" w:rsidRPr="008827D3">
        <w:rPr>
          <w:rStyle w:val="c1"/>
          <w:sz w:val="28"/>
          <w:szCs w:val="28"/>
        </w:rPr>
        <w:t xml:space="preserve"> обижаю</w:t>
      </w:r>
      <w:r w:rsidR="0000365A" w:rsidRPr="008827D3">
        <w:rPr>
          <w:rStyle w:val="c1"/>
          <w:sz w:val="28"/>
          <w:szCs w:val="28"/>
        </w:rPr>
        <w:t xml:space="preserve">т </w:t>
      </w:r>
      <w:r w:rsidR="00CD6790" w:rsidRPr="008827D3">
        <w:rPr>
          <w:rStyle w:val="c1"/>
          <w:sz w:val="28"/>
          <w:szCs w:val="28"/>
        </w:rPr>
        <w:t>мальчишки</w:t>
      </w:r>
      <w:r w:rsidR="00147590" w:rsidRPr="008827D3">
        <w:rPr>
          <w:rStyle w:val="c1"/>
          <w:sz w:val="28"/>
          <w:szCs w:val="28"/>
        </w:rPr>
        <w:t>,</w:t>
      </w:r>
      <w:r w:rsidR="00CC3E41">
        <w:rPr>
          <w:rStyle w:val="c1"/>
          <w:sz w:val="28"/>
          <w:szCs w:val="28"/>
        </w:rPr>
        <w:t xml:space="preserve"> </w:t>
      </w:r>
      <w:r w:rsidR="00147590" w:rsidRPr="008827D3">
        <w:rPr>
          <w:rStyle w:val="c1"/>
          <w:sz w:val="28"/>
          <w:szCs w:val="28"/>
        </w:rPr>
        <w:t>он</w:t>
      </w:r>
      <w:r w:rsidR="00361789" w:rsidRPr="008827D3">
        <w:rPr>
          <w:rStyle w:val="c1"/>
          <w:sz w:val="28"/>
          <w:szCs w:val="28"/>
        </w:rPr>
        <w:t xml:space="preserve"> оправдывает их,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говоря,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lastRenderedPageBreak/>
        <w:t>что они не ведают,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что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творят.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Сам же Юшка всю жизнь помогал бедной сироте,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учил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ее,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во всем отказывая себе.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Да,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моя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>подруга,</w:t>
      </w:r>
      <w:r w:rsidR="00CC3E41">
        <w:rPr>
          <w:rStyle w:val="c1"/>
          <w:sz w:val="28"/>
          <w:szCs w:val="28"/>
        </w:rPr>
        <w:t xml:space="preserve"> </w:t>
      </w:r>
      <w:r w:rsidR="00361789" w:rsidRPr="008827D3">
        <w:rPr>
          <w:rStyle w:val="c1"/>
          <w:sz w:val="28"/>
          <w:szCs w:val="28"/>
        </w:rPr>
        <w:t xml:space="preserve">истинное добро не кричит о </w:t>
      </w:r>
      <w:r w:rsidR="004338CC" w:rsidRPr="008827D3">
        <w:rPr>
          <w:rStyle w:val="c1"/>
          <w:sz w:val="28"/>
          <w:szCs w:val="28"/>
        </w:rPr>
        <w:t>себе</w:t>
      </w:r>
      <w:r w:rsidR="00C15835" w:rsidRPr="008827D3">
        <w:rPr>
          <w:rStyle w:val="c1"/>
          <w:sz w:val="28"/>
          <w:szCs w:val="28"/>
        </w:rPr>
        <w:t>,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>не бьет себя в грудь,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>восклицая</w:t>
      </w:r>
      <w:r w:rsidR="00361789" w:rsidRPr="008827D3">
        <w:rPr>
          <w:rStyle w:val="c1"/>
          <w:sz w:val="28"/>
          <w:szCs w:val="28"/>
        </w:rPr>
        <w:t>: «Вот я каков!</w:t>
      </w:r>
      <w:r w:rsidR="00C15835" w:rsidRPr="008827D3">
        <w:rPr>
          <w:rStyle w:val="c1"/>
          <w:sz w:val="28"/>
          <w:szCs w:val="28"/>
        </w:rPr>
        <w:t xml:space="preserve">».   Оно незаметно.  </w:t>
      </w:r>
      <w:proofErr w:type="gramStart"/>
      <w:r w:rsidR="00C15835" w:rsidRPr="008827D3">
        <w:rPr>
          <w:rStyle w:val="c1"/>
          <w:sz w:val="28"/>
          <w:szCs w:val="28"/>
        </w:rPr>
        <w:t>Таков</w:t>
      </w:r>
      <w:proofErr w:type="gramEnd"/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 xml:space="preserve"> и Юшка.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>Только после его смерти,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>приехавшая приемная дочка, поведала всем о негромком жизненном подвиге своего</w:t>
      </w:r>
      <w:r w:rsidR="00EE7A07" w:rsidRPr="008827D3">
        <w:rPr>
          <w:rStyle w:val="c1"/>
          <w:sz w:val="28"/>
          <w:szCs w:val="28"/>
        </w:rPr>
        <w:t xml:space="preserve"> названного </w:t>
      </w:r>
      <w:r w:rsidR="00C15835" w:rsidRPr="008827D3">
        <w:rPr>
          <w:rStyle w:val="c1"/>
          <w:sz w:val="28"/>
          <w:szCs w:val="28"/>
        </w:rPr>
        <w:t>отца.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 xml:space="preserve">Благодаря 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>ему</w:t>
      </w:r>
      <w:r w:rsidR="00CC3E41">
        <w:rPr>
          <w:rStyle w:val="c1"/>
          <w:sz w:val="28"/>
          <w:szCs w:val="28"/>
        </w:rPr>
        <w:t>,</w:t>
      </w:r>
      <w:r w:rsidR="00C15835" w:rsidRPr="008827D3">
        <w:rPr>
          <w:rStyle w:val="c1"/>
          <w:sz w:val="28"/>
          <w:szCs w:val="28"/>
        </w:rPr>
        <w:t xml:space="preserve"> она стала врачом,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>осталась в селе,</w:t>
      </w:r>
      <w:r w:rsidR="00CC3E41">
        <w:rPr>
          <w:rStyle w:val="c1"/>
          <w:sz w:val="28"/>
          <w:szCs w:val="28"/>
        </w:rPr>
        <w:t xml:space="preserve"> </w:t>
      </w:r>
      <w:r w:rsidR="00C15835" w:rsidRPr="008827D3">
        <w:rPr>
          <w:rStyle w:val="c1"/>
          <w:sz w:val="28"/>
          <w:szCs w:val="28"/>
        </w:rPr>
        <w:t>продолжая творить добро.</w:t>
      </w:r>
      <w:r w:rsidR="00CC3E41">
        <w:rPr>
          <w:rStyle w:val="c1"/>
          <w:sz w:val="28"/>
          <w:szCs w:val="28"/>
        </w:rPr>
        <w:t xml:space="preserve"> </w:t>
      </w:r>
      <w:r w:rsidR="00147590" w:rsidRPr="008827D3">
        <w:rPr>
          <w:sz w:val="28"/>
          <w:szCs w:val="28"/>
        </w:rPr>
        <w:t xml:space="preserve">В общем, я считаю, что доброта – </w:t>
      </w:r>
      <w:proofErr w:type="gramStart"/>
      <w:r w:rsidR="00147590" w:rsidRPr="008827D3">
        <w:rPr>
          <w:sz w:val="28"/>
          <w:szCs w:val="28"/>
        </w:rPr>
        <w:t>это</w:t>
      </w:r>
      <w:proofErr w:type="gramEnd"/>
      <w:r w:rsidR="00147590" w:rsidRPr="008827D3">
        <w:rPr>
          <w:sz w:val="28"/>
          <w:szCs w:val="28"/>
        </w:rPr>
        <w:t xml:space="preserve"> </w:t>
      </w:r>
      <w:r w:rsidR="00CC3E41">
        <w:rPr>
          <w:sz w:val="28"/>
          <w:szCs w:val="28"/>
        </w:rPr>
        <w:t xml:space="preserve"> </w:t>
      </w:r>
      <w:r w:rsidR="00147590" w:rsidRPr="008827D3">
        <w:rPr>
          <w:sz w:val="28"/>
          <w:szCs w:val="28"/>
        </w:rPr>
        <w:t xml:space="preserve">прежде всего дело. Настоящее доброе дело всегда бескорыстно. Оно делается «по велению сердца». Истинная доброта может проявляться и в малых поступках. Например, приготовить ужин уставшей маме, защитить </w:t>
      </w:r>
      <w:proofErr w:type="gramStart"/>
      <w:r w:rsidR="00147590" w:rsidRPr="008827D3">
        <w:rPr>
          <w:sz w:val="28"/>
          <w:szCs w:val="28"/>
        </w:rPr>
        <w:t>слабого</w:t>
      </w:r>
      <w:proofErr w:type="gramEnd"/>
      <w:r w:rsidR="00147590" w:rsidRPr="008827D3">
        <w:rPr>
          <w:sz w:val="28"/>
          <w:szCs w:val="28"/>
        </w:rPr>
        <w:t>. Или посадить цветы в палисаднике в шумном пыльном городе. Доброта действительно начинается</w:t>
      </w:r>
      <w:r w:rsidR="004338CC" w:rsidRPr="008827D3">
        <w:rPr>
          <w:sz w:val="28"/>
          <w:szCs w:val="28"/>
        </w:rPr>
        <w:t xml:space="preserve"> с малого.</w:t>
      </w:r>
      <w:r w:rsidR="00CC3E41">
        <w:rPr>
          <w:sz w:val="28"/>
          <w:szCs w:val="28"/>
        </w:rPr>
        <w:t xml:space="preserve"> </w:t>
      </w:r>
      <w:r w:rsidR="00147590" w:rsidRPr="008827D3">
        <w:rPr>
          <w:rFonts w:eastAsia="Calibri"/>
          <w:sz w:val="28"/>
          <w:szCs w:val="28"/>
        </w:rPr>
        <w:t>Три года назад  вокруг нашей школы было решено высадить несколько десятков саженцев фруктовых деревьев и разбить цветочные клумбы.</w:t>
      </w:r>
      <w:r w:rsidR="00CC3E41">
        <w:rPr>
          <w:rFonts w:eastAsia="Calibri"/>
          <w:sz w:val="28"/>
          <w:szCs w:val="28"/>
        </w:rPr>
        <w:t xml:space="preserve"> </w:t>
      </w:r>
      <w:r w:rsidR="00147590" w:rsidRPr="008827D3">
        <w:rPr>
          <w:rFonts w:eastAsia="Calibri"/>
          <w:sz w:val="28"/>
          <w:szCs w:val="28"/>
        </w:rPr>
        <w:t>Все классы, начиная с малышей и заканчивая выпускниками, дружно поддержали эту идею. Земля на школьной территории была разбита на участки, и в очередной субботник все школьники, воору</w:t>
      </w:r>
      <w:r w:rsidR="00170A36" w:rsidRPr="008827D3">
        <w:rPr>
          <w:rFonts w:eastAsia="Calibri"/>
          <w:sz w:val="28"/>
          <w:szCs w:val="28"/>
        </w:rPr>
        <w:t>жившись лопатами, вышли на работу</w:t>
      </w:r>
      <w:r w:rsidR="004338CC" w:rsidRPr="008827D3">
        <w:rPr>
          <w:rFonts w:eastAsia="Calibri"/>
          <w:sz w:val="28"/>
          <w:szCs w:val="28"/>
        </w:rPr>
        <w:t>.</w:t>
      </w:r>
      <w:r w:rsidR="00CC3E41">
        <w:rPr>
          <w:rFonts w:eastAsia="Calibri"/>
          <w:sz w:val="28"/>
          <w:szCs w:val="28"/>
        </w:rPr>
        <w:t xml:space="preserve"> </w:t>
      </w:r>
      <w:r w:rsidR="00147590" w:rsidRPr="008827D3">
        <w:rPr>
          <w:rFonts w:eastAsia="Calibri"/>
          <w:sz w:val="28"/>
          <w:szCs w:val="28"/>
        </w:rPr>
        <w:t>Мы копали ямы для будущих деревьев, вскапывали участки, отведенные под клумбы, а девочки еще успели посеять семена разных цветов. И вот  наступила долгожданная всеми минута: солнечным весенним днем во двор нашей</w:t>
      </w:r>
      <w:r w:rsidR="00CC3E41">
        <w:rPr>
          <w:rFonts w:eastAsia="Calibri"/>
          <w:sz w:val="28"/>
          <w:szCs w:val="28"/>
        </w:rPr>
        <w:t xml:space="preserve"> </w:t>
      </w:r>
      <w:r w:rsidR="00147590" w:rsidRPr="008827D3">
        <w:rPr>
          <w:rFonts w:eastAsia="Calibri"/>
          <w:sz w:val="28"/>
          <w:szCs w:val="28"/>
        </w:rPr>
        <w:t>школы въехала машина с саженцами. Мы высыпали на улицу, и учителя с большим трудом смогли</w:t>
      </w:r>
      <w:r w:rsidR="00CC3E41">
        <w:rPr>
          <w:rFonts w:eastAsia="Calibri"/>
          <w:sz w:val="28"/>
          <w:szCs w:val="28"/>
        </w:rPr>
        <w:t xml:space="preserve"> </w:t>
      </w:r>
      <w:r w:rsidR="00147590" w:rsidRPr="008827D3">
        <w:rPr>
          <w:rFonts w:eastAsia="Calibri"/>
          <w:sz w:val="28"/>
          <w:szCs w:val="28"/>
        </w:rPr>
        <w:t xml:space="preserve">вернуть нас в школу для продолжения учебных занятий. С шутками и песнями мы сажали молодые вишенки, яблони, абрикосы и сливы, и наверняка каждый в это время представлял, как через несколько лет будет лакомиться сочными и спелыми плодами. Почти все саженцы прижились, и этой весной нашу школу не узнать: весело пестреют под ласковым солнцем разноцветные клумбы, нежно шелестят зелеными листочками молодые деревья. Есть у нас добрая традиция: выпускники школы каждый год высаживают саженцы роз на созданные клумбы. </w:t>
      </w:r>
    </w:p>
    <w:p w:rsidR="00147590" w:rsidRPr="008827D3" w:rsidRDefault="00147590" w:rsidP="004338C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7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0615" cy="10794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50" cy="108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827D3" w:rsidRPr="008827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3493" cy="938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35" cy="941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827D3" w:rsidRPr="008827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3493" cy="917903"/>
            <wp:effectExtent l="0" t="0" r="0" b="0"/>
            <wp:docPr id="3" name="Рисунок 3" descr="F:\DSC0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8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62" cy="92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7590" w:rsidRPr="008827D3" w:rsidRDefault="00147590" w:rsidP="00433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7D3">
        <w:rPr>
          <w:rFonts w:ascii="Times New Roman" w:eastAsia="Calibri" w:hAnsi="Times New Roman" w:cs="Times New Roman"/>
          <w:sz w:val="28"/>
          <w:szCs w:val="28"/>
          <w:lang w:eastAsia="ru-RU"/>
        </w:rPr>
        <w:t>Нужно помнить о том, сколько радости дарит нам окружающий мир: распускающийся бутон, шелест дождя, сияние солнца, зелень листвы  как это можно не любить?</w:t>
      </w:r>
    </w:p>
    <w:p w:rsidR="00147590" w:rsidRPr="008827D3" w:rsidRDefault="00147590" w:rsidP="00147590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7D3">
        <w:rPr>
          <w:rFonts w:ascii="Times New Roman" w:eastAsia="Calibri" w:hAnsi="Times New Roman" w:cs="Times New Roman"/>
          <w:sz w:val="28"/>
          <w:szCs w:val="28"/>
          <w:lang w:eastAsia="ru-RU"/>
        </w:rPr>
        <w:t>Вот такие клумбы в нашем школьном дворе.</w:t>
      </w:r>
    </w:p>
    <w:p w:rsidR="00147590" w:rsidRPr="008827D3" w:rsidRDefault="00147590" w:rsidP="008827D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7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9482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08" cy="94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27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515" cy="96043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73" cy="96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27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3271" cy="951450"/>
            <wp:effectExtent l="19050" t="0" r="162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31" cy="950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3E41" w:rsidRDefault="00147590" w:rsidP="00CC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7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Красота в нашем школьном дворе радует всех нас. Даже когда мы вырастем и уйдем из школы, наш сад будет щедро одаривать своими плодами будущих школьников, а это значит, что мы сделали действительно важное и поле</w:t>
      </w:r>
      <w:r w:rsidR="004338CC" w:rsidRPr="00882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ое дело для многих  людей.   </w:t>
      </w:r>
    </w:p>
    <w:p w:rsidR="00C22A24" w:rsidRPr="008827D3" w:rsidRDefault="00E157A2" w:rsidP="00CC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7D3">
        <w:rPr>
          <w:rFonts w:ascii="Times New Roman" w:eastAsia="Calibri" w:hAnsi="Times New Roman" w:cs="Times New Roman"/>
          <w:sz w:val="28"/>
          <w:szCs w:val="28"/>
          <w:lang w:eastAsia="ru-RU"/>
        </w:rPr>
        <w:t>Вспоминается письмо М.Горького сыну</w:t>
      </w:r>
      <w:r w:rsidR="008827D3" w:rsidRPr="008827D3">
        <w:rPr>
          <w:rFonts w:ascii="Times New Roman" w:eastAsia="Calibri" w:hAnsi="Times New Roman" w:cs="Times New Roman"/>
          <w:sz w:val="28"/>
          <w:szCs w:val="28"/>
          <w:lang w:eastAsia="ru-RU"/>
        </w:rPr>
        <w:t>. «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ехал, а цветы</w:t>
      </w:r>
      <w:r w:rsidR="008827D3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женные тобо</w:t>
      </w:r>
      <w:r w:rsidR="008827D3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CC3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и р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т. Я см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ю на них, и мне пр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о думать, что мой сынишка оставил после себя на Капри н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о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- цветы. Вот если бы ты всегда и везде, всю свою жизнь ост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 для людей только х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о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</w:t>
      </w:r>
      <w:r w:rsidR="00C22A24" w:rsidRPr="00882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, мысли, славные во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о тебе, - ле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пр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а была бы тв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знь</w:t>
      </w:r>
      <w:proofErr w:type="gramStart"/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7D3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ты чу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 бы себя всем людям нужным, и это чу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делало бы тебя б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ым душой.</w:t>
      </w:r>
      <w:r w:rsidR="00CC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всегда пр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ее о</w:t>
      </w:r>
      <w:r w:rsidR="00C22A24" w:rsidRPr="008827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, чем взять. </w:t>
      </w:r>
      <w:r w:rsidR="00924E48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согласиться с этими словами любимого писателя!</w:t>
      </w:r>
      <w:r w:rsidR="00C22A24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262042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="00CC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042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ь добро </w:t>
      </w:r>
      <w:proofErr w:type="gramStart"/>
      <w:r w:rsidR="00262042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262042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ставлять после себя что-то полезное,</w:t>
      </w:r>
      <w:r w:rsidR="00CC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042" w:rsidRP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людям.</w:t>
      </w:r>
      <w:r w:rsidR="00CC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07" w:rsidRPr="008827D3">
        <w:rPr>
          <w:rStyle w:val="c1"/>
          <w:rFonts w:ascii="Times New Roman" w:hAnsi="Times New Roman" w:cs="Times New Roman"/>
          <w:sz w:val="28"/>
          <w:szCs w:val="28"/>
        </w:rPr>
        <w:t>Добро это те чувства, которые вызывают радость в сердце. Нужно прислушиваться к сердцу.</w:t>
      </w:r>
      <w:r w:rsidR="00CC3E4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A50B4" w:rsidRPr="008827D3">
        <w:rPr>
          <w:rFonts w:ascii="Times New Roman" w:hAnsi="Times New Roman" w:cs="Times New Roman"/>
          <w:sz w:val="28"/>
          <w:szCs w:val="28"/>
        </w:rPr>
        <w:t>Жизнь, исполненная добра, никогда не кончается.</w:t>
      </w:r>
    </w:p>
    <w:p w:rsidR="00CC3E41" w:rsidRDefault="00CA50B4" w:rsidP="00CC3E41">
      <w:pPr>
        <w:pStyle w:val="a3"/>
        <w:spacing w:before="0" w:beforeAutospacing="0" w:after="0" w:afterAutospacing="0"/>
        <w:rPr>
          <w:sz w:val="28"/>
          <w:szCs w:val="28"/>
        </w:rPr>
      </w:pPr>
      <w:r w:rsidRPr="008827D3">
        <w:rPr>
          <w:sz w:val="28"/>
          <w:szCs w:val="28"/>
        </w:rPr>
        <w:t>Твори добро. Не отвечай на козни</w:t>
      </w:r>
      <w:r w:rsidRPr="008827D3">
        <w:rPr>
          <w:sz w:val="28"/>
          <w:szCs w:val="28"/>
        </w:rPr>
        <w:br/>
        <w:t>Стоящих за твоей спиной врагов.</w:t>
      </w:r>
      <w:r w:rsidRPr="008827D3">
        <w:rPr>
          <w:sz w:val="28"/>
          <w:szCs w:val="28"/>
        </w:rPr>
        <w:br/>
        <w:t>Пойми, мой друг, пока еще не поздно,</w:t>
      </w:r>
      <w:r w:rsidRPr="008827D3">
        <w:rPr>
          <w:sz w:val="28"/>
          <w:szCs w:val="28"/>
        </w:rPr>
        <w:br/>
        <w:t>Не отвечай потоком бранных слов</w:t>
      </w:r>
    </w:p>
    <w:p w:rsidR="00CA50B4" w:rsidRPr="008827D3" w:rsidRDefault="008827D3" w:rsidP="00CC3E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Ю.</w:t>
      </w:r>
      <w:r w:rsidR="00CA50B4" w:rsidRPr="008827D3">
        <w:rPr>
          <w:sz w:val="28"/>
          <w:szCs w:val="28"/>
        </w:rPr>
        <w:t xml:space="preserve">Шмидт                    </w:t>
      </w:r>
    </w:p>
    <w:p w:rsidR="00C22A24" w:rsidRPr="008827D3" w:rsidRDefault="00CA50B4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7D3">
        <w:rPr>
          <w:rFonts w:ascii="Times New Roman" w:hAnsi="Times New Roman" w:cs="Times New Roman"/>
          <w:sz w:val="28"/>
          <w:szCs w:val="28"/>
        </w:rPr>
        <w:t>Этими словами Ю.Шмидта я хо</w:t>
      </w:r>
      <w:r w:rsidR="000B274C" w:rsidRPr="008827D3">
        <w:rPr>
          <w:rFonts w:ascii="Times New Roman" w:hAnsi="Times New Roman" w:cs="Times New Roman"/>
          <w:sz w:val="28"/>
          <w:szCs w:val="28"/>
        </w:rPr>
        <w:t>чу закончить свое письмо.</w:t>
      </w:r>
    </w:p>
    <w:p w:rsidR="00C22A24" w:rsidRDefault="000B274C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7D3">
        <w:rPr>
          <w:rFonts w:ascii="Times New Roman" w:hAnsi="Times New Roman" w:cs="Times New Roman"/>
          <w:sz w:val="28"/>
          <w:szCs w:val="28"/>
        </w:rPr>
        <w:t>До свидания,</w:t>
      </w:r>
      <w:r w:rsidR="00CC3E41">
        <w:rPr>
          <w:rFonts w:ascii="Times New Roman" w:hAnsi="Times New Roman" w:cs="Times New Roman"/>
          <w:sz w:val="28"/>
          <w:szCs w:val="28"/>
        </w:rPr>
        <w:t xml:space="preserve"> </w:t>
      </w:r>
      <w:r w:rsidRPr="008827D3">
        <w:rPr>
          <w:rFonts w:ascii="Times New Roman" w:hAnsi="Times New Roman" w:cs="Times New Roman"/>
          <w:sz w:val="28"/>
          <w:szCs w:val="28"/>
        </w:rPr>
        <w:t>моя</w:t>
      </w:r>
      <w:r w:rsidR="00CC3E41">
        <w:rPr>
          <w:rFonts w:ascii="Times New Roman" w:hAnsi="Times New Roman" w:cs="Times New Roman"/>
          <w:sz w:val="28"/>
          <w:szCs w:val="28"/>
        </w:rPr>
        <w:t xml:space="preserve"> </w:t>
      </w:r>
      <w:r w:rsidRPr="008827D3">
        <w:rPr>
          <w:rFonts w:ascii="Times New Roman" w:hAnsi="Times New Roman" w:cs="Times New Roman"/>
          <w:sz w:val="28"/>
          <w:szCs w:val="28"/>
        </w:rPr>
        <w:t>дорогая</w:t>
      </w:r>
      <w:r w:rsidR="008827D3">
        <w:rPr>
          <w:rFonts w:ascii="Times New Roman" w:hAnsi="Times New Roman" w:cs="Times New Roman"/>
          <w:sz w:val="28"/>
          <w:szCs w:val="28"/>
        </w:rPr>
        <w:t xml:space="preserve"> Катя</w:t>
      </w:r>
      <w:r w:rsidRPr="008827D3">
        <w:rPr>
          <w:rFonts w:ascii="Times New Roman" w:hAnsi="Times New Roman" w:cs="Times New Roman"/>
          <w:sz w:val="28"/>
          <w:szCs w:val="28"/>
        </w:rPr>
        <w:t>.</w:t>
      </w:r>
      <w:r w:rsidR="00CC3E41">
        <w:rPr>
          <w:rFonts w:ascii="Times New Roman" w:hAnsi="Times New Roman" w:cs="Times New Roman"/>
          <w:sz w:val="28"/>
          <w:szCs w:val="28"/>
        </w:rPr>
        <w:t xml:space="preserve"> </w:t>
      </w:r>
      <w:r w:rsidR="008827D3">
        <w:rPr>
          <w:rFonts w:ascii="Times New Roman" w:hAnsi="Times New Roman" w:cs="Times New Roman"/>
          <w:sz w:val="28"/>
          <w:szCs w:val="28"/>
        </w:rPr>
        <w:t>Очень прошу</w:t>
      </w:r>
      <w:r w:rsidR="0000365A" w:rsidRPr="008827D3">
        <w:rPr>
          <w:rFonts w:ascii="Times New Roman" w:hAnsi="Times New Roman" w:cs="Times New Roman"/>
          <w:sz w:val="28"/>
          <w:szCs w:val="28"/>
        </w:rPr>
        <w:t>,</w:t>
      </w:r>
      <w:r w:rsidR="00CC3E41">
        <w:rPr>
          <w:rFonts w:ascii="Times New Roman" w:hAnsi="Times New Roman" w:cs="Times New Roman"/>
          <w:sz w:val="28"/>
          <w:szCs w:val="28"/>
        </w:rPr>
        <w:t xml:space="preserve"> </w:t>
      </w:r>
      <w:r w:rsidRPr="008827D3">
        <w:rPr>
          <w:rFonts w:ascii="Times New Roman" w:hAnsi="Times New Roman" w:cs="Times New Roman"/>
          <w:sz w:val="28"/>
          <w:szCs w:val="28"/>
        </w:rPr>
        <w:t>ответь мне.</w:t>
      </w:r>
      <w:r w:rsidR="00CC3E41">
        <w:rPr>
          <w:rFonts w:ascii="Times New Roman" w:hAnsi="Times New Roman" w:cs="Times New Roman"/>
          <w:sz w:val="28"/>
          <w:szCs w:val="28"/>
        </w:rPr>
        <w:t xml:space="preserve"> </w:t>
      </w:r>
      <w:r w:rsidR="008952E3" w:rsidRPr="008827D3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8952E3" w:rsidRPr="008827D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952E3" w:rsidRPr="008827D3">
        <w:rPr>
          <w:rFonts w:ascii="Times New Roman" w:hAnsi="Times New Roman" w:cs="Times New Roman"/>
          <w:sz w:val="28"/>
          <w:szCs w:val="28"/>
        </w:rPr>
        <w:t xml:space="preserve"> </w:t>
      </w:r>
      <w:r w:rsidR="00F03577">
        <w:rPr>
          <w:rFonts w:ascii="Times New Roman" w:hAnsi="Times New Roman" w:cs="Times New Roman"/>
          <w:sz w:val="28"/>
          <w:szCs w:val="28"/>
        </w:rPr>
        <w:t xml:space="preserve"> </w:t>
      </w:r>
      <w:r w:rsidR="008952E3" w:rsidRPr="008827D3">
        <w:rPr>
          <w:rFonts w:ascii="Times New Roman" w:hAnsi="Times New Roman" w:cs="Times New Roman"/>
          <w:sz w:val="28"/>
          <w:szCs w:val="28"/>
        </w:rPr>
        <w:t>для тебя творить добро?</w:t>
      </w:r>
    </w:p>
    <w:p w:rsidR="00F03577" w:rsidRPr="008827D3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A24" w:rsidRDefault="008952E3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7D3">
        <w:rPr>
          <w:rFonts w:ascii="Times New Roman" w:hAnsi="Times New Roman" w:cs="Times New Roman"/>
          <w:sz w:val="28"/>
          <w:szCs w:val="28"/>
        </w:rPr>
        <w:t>Очень жду ответа.</w:t>
      </w:r>
      <w:r w:rsidR="00EE7A07" w:rsidRPr="008827D3">
        <w:rPr>
          <w:rFonts w:ascii="Times New Roman" w:hAnsi="Times New Roman" w:cs="Times New Roman"/>
          <w:sz w:val="28"/>
          <w:szCs w:val="28"/>
        </w:rPr>
        <w:t xml:space="preserve">   Аня.</w:t>
      </w:r>
      <w:r w:rsidR="008827D3">
        <w:rPr>
          <w:rFonts w:ascii="Times New Roman" w:hAnsi="Times New Roman" w:cs="Times New Roman"/>
          <w:sz w:val="28"/>
          <w:szCs w:val="28"/>
        </w:rPr>
        <w:t xml:space="preserve">  14.05.2014г.</w:t>
      </w: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77" w:rsidRPr="008827D3" w:rsidRDefault="00F03577" w:rsidP="00CC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D39" w:rsidRDefault="002A6D39" w:rsidP="002A6D39">
      <w:pPr>
        <w:pStyle w:val="a3"/>
      </w:pPr>
      <w:r>
        <w:rPr>
          <w:noProof/>
        </w:rPr>
        <w:drawing>
          <wp:inline distT="0" distB="0" distL="0" distR="0">
            <wp:extent cx="2695575" cy="1945307"/>
            <wp:effectExtent l="19050" t="0" r="9525" b="0"/>
            <wp:docPr id="2" name="Рисунок 2" descr="доб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р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24" w:rsidRDefault="00C22A24" w:rsidP="00455310"/>
    <w:p w:rsidR="00C22A24" w:rsidRDefault="00C22A24" w:rsidP="00455310"/>
    <w:p w:rsidR="00C22A24" w:rsidRDefault="00C22A24" w:rsidP="00455310"/>
    <w:p w:rsidR="00C22A24" w:rsidRDefault="00C22A24" w:rsidP="00455310"/>
    <w:p w:rsidR="00CD6790" w:rsidRDefault="00CD6790" w:rsidP="00CD6790">
      <w:pPr>
        <w:pStyle w:val="c4"/>
      </w:pPr>
      <w:r>
        <w:rPr>
          <w:rStyle w:val="c1"/>
        </w:rPr>
        <w:t>Добро это те чувства, которые вызывают радость в сердце. Нужно прислушиваться к сердцу.</w:t>
      </w:r>
    </w:p>
    <w:p w:rsidR="00CD6790" w:rsidRDefault="00CD6790" w:rsidP="00CD6790">
      <w:pPr>
        <w:pStyle w:val="c4"/>
      </w:pPr>
      <w:r>
        <w:rPr>
          <w:rStyle w:val="c1"/>
        </w:rPr>
        <w:t>Ч.</w:t>
      </w:r>
    </w:p>
    <w:p w:rsidR="00D96953" w:rsidRDefault="00D96953" w:rsidP="00455310"/>
    <w:p w:rsidR="000E17BA" w:rsidRDefault="000E17BA" w:rsidP="000E17BA">
      <w:pPr>
        <w:pStyle w:val="c4"/>
      </w:pPr>
      <w:r>
        <w:rPr>
          <w:rStyle w:val="c1"/>
        </w:rPr>
        <w:t xml:space="preserve">Что такое доброта? Доброта – это человеческое качество самое прекрасное на земле. Люди забыли о своем земном назначении – творить добро, любить ближнего своего, как самого себя. Забыли о существовании универсального  правила: “Не делай другому того, чего не желаешь себе”. Слишком медленно возвращаемся к утраченной духовности. Часто чувствуешь желание отомстить за оскорбление или же потребность отблагодарить добрым поступком за проявленное к тебе внимание. В первом случае сдерживает рассудительность, во втором – леность. А  настоящая доброта так и остается непознанной. Сейчас не каждый сможет помочь человеку, попавшему в беду. Помощь </w:t>
      </w:r>
      <w:proofErr w:type="gramStart"/>
      <w:r>
        <w:rPr>
          <w:rStyle w:val="c1"/>
        </w:rPr>
        <w:t>близким</w:t>
      </w:r>
      <w:proofErr w:type="gramEnd"/>
      <w:r>
        <w:rPr>
          <w:rStyle w:val="c1"/>
        </w:rPr>
        <w:t xml:space="preserve"> когда-то была  традицией.</w:t>
      </w:r>
    </w:p>
    <w:p w:rsidR="000E17BA" w:rsidRDefault="000E17BA" w:rsidP="000E17BA">
      <w:pPr>
        <w:pStyle w:val="c4"/>
      </w:pPr>
      <w:r>
        <w:rPr>
          <w:rStyle w:val="c1"/>
        </w:rPr>
        <w:t>«Добрый человек – не тот, кто умеет делать добро, а тот, кто не умеет делать зло»- говорил В.Ключевский. Для меня добро- это бескорыстная помощь людям.</w:t>
      </w:r>
    </w:p>
    <w:p w:rsidR="000E17BA" w:rsidRDefault="000E17BA" w:rsidP="000E17BA">
      <w:pPr>
        <w:rPr>
          <w:rStyle w:val="c1"/>
        </w:rPr>
      </w:pPr>
      <w:r>
        <w:rPr>
          <w:rStyle w:val="c1"/>
        </w:rPr>
        <w:t>Добро это те чувства, которые вызывают радость в сердце. Нужно прислушиваться</w:t>
      </w:r>
    </w:p>
    <w:p w:rsidR="000E17BA" w:rsidRDefault="000E17BA" w:rsidP="000E17BA">
      <w:r w:rsidRPr="005471B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твори добро», — гласит древняя мудрость. Это просто: достаточно поступать с другим человеком так, как ты хотел бы, чтобы поступали с тобой</w:t>
      </w:r>
    </w:p>
    <w:sectPr w:rsidR="000E17BA" w:rsidSect="00FD1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9D2"/>
    <w:rsid w:val="0000365A"/>
    <w:rsid w:val="00017046"/>
    <w:rsid w:val="000B274C"/>
    <w:rsid w:val="000E06A3"/>
    <w:rsid w:val="000E17BA"/>
    <w:rsid w:val="00147590"/>
    <w:rsid w:val="00170A36"/>
    <w:rsid w:val="00262042"/>
    <w:rsid w:val="002A6D39"/>
    <w:rsid w:val="00303936"/>
    <w:rsid w:val="00361789"/>
    <w:rsid w:val="003E493F"/>
    <w:rsid w:val="004338CC"/>
    <w:rsid w:val="00455310"/>
    <w:rsid w:val="005471B7"/>
    <w:rsid w:val="0057209D"/>
    <w:rsid w:val="00611BAD"/>
    <w:rsid w:val="0063363C"/>
    <w:rsid w:val="006A09D2"/>
    <w:rsid w:val="006D71FC"/>
    <w:rsid w:val="007C66FD"/>
    <w:rsid w:val="00822CFC"/>
    <w:rsid w:val="008827D3"/>
    <w:rsid w:val="008952E3"/>
    <w:rsid w:val="00924E48"/>
    <w:rsid w:val="00926931"/>
    <w:rsid w:val="00944324"/>
    <w:rsid w:val="00952BB9"/>
    <w:rsid w:val="00981F9F"/>
    <w:rsid w:val="009A413B"/>
    <w:rsid w:val="009E18B8"/>
    <w:rsid w:val="00A42C3B"/>
    <w:rsid w:val="00A66A07"/>
    <w:rsid w:val="00A8643F"/>
    <w:rsid w:val="00B00759"/>
    <w:rsid w:val="00BB754F"/>
    <w:rsid w:val="00C15835"/>
    <w:rsid w:val="00C22A24"/>
    <w:rsid w:val="00C25A2C"/>
    <w:rsid w:val="00C55C4C"/>
    <w:rsid w:val="00CA50B4"/>
    <w:rsid w:val="00CC3E41"/>
    <w:rsid w:val="00CD6790"/>
    <w:rsid w:val="00CE72F3"/>
    <w:rsid w:val="00D224BA"/>
    <w:rsid w:val="00D761CD"/>
    <w:rsid w:val="00D96953"/>
    <w:rsid w:val="00E157A2"/>
    <w:rsid w:val="00EE7A07"/>
    <w:rsid w:val="00F000AD"/>
    <w:rsid w:val="00F03577"/>
    <w:rsid w:val="00F71C22"/>
    <w:rsid w:val="00FD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71B7"/>
  </w:style>
  <w:style w:type="paragraph" w:customStyle="1" w:styleId="c4">
    <w:name w:val="c4"/>
    <w:basedOn w:val="a"/>
    <w:rsid w:val="005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1B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71B7"/>
    <w:rPr>
      <w:b/>
      <w:bCs/>
    </w:rPr>
  </w:style>
  <w:style w:type="paragraph" w:customStyle="1" w:styleId="c0">
    <w:name w:val="c0"/>
    <w:basedOn w:val="a"/>
    <w:rsid w:val="009A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71B7"/>
  </w:style>
  <w:style w:type="paragraph" w:customStyle="1" w:styleId="c4">
    <w:name w:val="c4"/>
    <w:basedOn w:val="a"/>
    <w:rsid w:val="005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1B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471B7"/>
    <w:rPr>
      <w:b/>
      <w:bCs/>
    </w:rPr>
  </w:style>
  <w:style w:type="paragraph" w:customStyle="1" w:styleId="c0">
    <w:name w:val="c0"/>
    <w:basedOn w:val="a"/>
    <w:rsid w:val="009A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64ED-8471-4568-8642-75CE5BD6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2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ская</dc:creator>
  <cp:keywords/>
  <dc:description/>
  <cp:lastModifiedBy>hobbit</cp:lastModifiedBy>
  <cp:revision>28</cp:revision>
  <dcterms:created xsi:type="dcterms:W3CDTF">2010-01-01T19:16:00Z</dcterms:created>
  <dcterms:modified xsi:type="dcterms:W3CDTF">2014-08-18T17:18:00Z</dcterms:modified>
</cp:coreProperties>
</file>